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84" w:rsidRPr="0064418F" w:rsidRDefault="009E0368" w:rsidP="009E0368">
      <w:pPr>
        <w:ind w:firstLine="708"/>
        <w:jc w:val="center"/>
        <w:rPr>
          <w:b/>
          <w:sz w:val="28"/>
          <w:szCs w:val="28"/>
        </w:rPr>
      </w:pPr>
      <w:r w:rsidRPr="0064418F">
        <w:rPr>
          <w:b/>
          <w:sz w:val="28"/>
          <w:szCs w:val="28"/>
        </w:rPr>
        <w:t>РОССИЙСКАЯ ФЕДЕРАЦИЯ</w:t>
      </w:r>
    </w:p>
    <w:p w:rsidR="009E0368" w:rsidRPr="0064418F" w:rsidRDefault="009E0368" w:rsidP="009E0368">
      <w:pPr>
        <w:ind w:firstLine="708"/>
        <w:jc w:val="center"/>
        <w:rPr>
          <w:b/>
          <w:sz w:val="28"/>
          <w:szCs w:val="28"/>
        </w:rPr>
      </w:pPr>
      <w:r w:rsidRPr="0064418F">
        <w:rPr>
          <w:b/>
          <w:sz w:val="28"/>
          <w:szCs w:val="28"/>
        </w:rPr>
        <w:t xml:space="preserve">АДМИНИСТРАЦИЯ </w:t>
      </w:r>
      <w:r w:rsidR="0064418F">
        <w:rPr>
          <w:b/>
          <w:sz w:val="28"/>
          <w:szCs w:val="28"/>
        </w:rPr>
        <w:t>ПОЛОВИНКИНСКОГО</w:t>
      </w:r>
      <w:r w:rsidRPr="0064418F">
        <w:rPr>
          <w:b/>
          <w:sz w:val="28"/>
          <w:szCs w:val="28"/>
        </w:rPr>
        <w:t xml:space="preserve"> СЕЛЬСОВЕТА</w:t>
      </w:r>
    </w:p>
    <w:p w:rsidR="009E0368" w:rsidRPr="0064418F" w:rsidRDefault="009E0368" w:rsidP="009E0368">
      <w:pPr>
        <w:ind w:firstLine="708"/>
        <w:jc w:val="center"/>
        <w:rPr>
          <w:b/>
          <w:sz w:val="28"/>
          <w:szCs w:val="28"/>
        </w:rPr>
      </w:pPr>
      <w:r w:rsidRPr="0064418F">
        <w:rPr>
          <w:b/>
          <w:sz w:val="28"/>
          <w:szCs w:val="28"/>
        </w:rPr>
        <w:t>РУБЦОВСКОГО РАЙОНА АЛТАЙСКОГО КРАЯ</w:t>
      </w:r>
    </w:p>
    <w:p w:rsidR="009E0368" w:rsidRPr="0064418F" w:rsidRDefault="009E0368" w:rsidP="009E0368">
      <w:pPr>
        <w:ind w:firstLine="708"/>
        <w:jc w:val="center"/>
        <w:rPr>
          <w:b/>
          <w:sz w:val="28"/>
          <w:szCs w:val="28"/>
        </w:rPr>
      </w:pPr>
    </w:p>
    <w:p w:rsidR="009E0368" w:rsidRPr="0064418F" w:rsidRDefault="009E0368" w:rsidP="009E0368">
      <w:pPr>
        <w:ind w:firstLine="708"/>
        <w:jc w:val="center"/>
        <w:rPr>
          <w:b/>
          <w:sz w:val="28"/>
          <w:szCs w:val="28"/>
        </w:rPr>
      </w:pPr>
      <w:r w:rsidRPr="0064418F">
        <w:rPr>
          <w:b/>
          <w:sz w:val="28"/>
          <w:szCs w:val="28"/>
        </w:rPr>
        <w:t>ПОСТАНОВЛЕНИЕ</w:t>
      </w:r>
    </w:p>
    <w:p w:rsidR="009E0368" w:rsidRPr="009E0368" w:rsidRDefault="009E0368" w:rsidP="009E0368">
      <w:pPr>
        <w:ind w:firstLine="708"/>
        <w:rPr>
          <w:sz w:val="28"/>
          <w:szCs w:val="28"/>
        </w:rPr>
      </w:pPr>
    </w:p>
    <w:p w:rsidR="009E0368" w:rsidRDefault="00C66942" w:rsidP="009E03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09</w:t>
      </w:r>
      <w:r w:rsidR="009E0368" w:rsidRPr="009E0368">
        <w:rPr>
          <w:sz w:val="28"/>
          <w:szCs w:val="28"/>
        </w:rPr>
        <w:t>.11.2023</w:t>
      </w:r>
      <w:r w:rsidR="009E0368">
        <w:rPr>
          <w:sz w:val="28"/>
          <w:szCs w:val="28"/>
        </w:rPr>
        <w:t xml:space="preserve">                                                                                         № </w:t>
      </w:r>
      <w:r w:rsidR="0064418F">
        <w:rPr>
          <w:sz w:val="28"/>
          <w:szCs w:val="28"/>
        </w:rPr>
        <w:t>6</w:t>
      </w:r>
      <w:r w:rsidR="00230750">
        <w:rPr>
          <w:sz w:val="28"/>
          <w:szCs w:val="28"/>
        </w:rPr>
        <w:t>3</w:t>
      </w:r>
    </w:p>
    <w:p w:rsidR="009E0368" w:rsidRDefault="009E0368" w:rsidP="009E0368">
      <w:pPr>
        <w:ind w:firstLine="708"/>
      </w:pPr>
      <w:r>
        <w:rPr>
          <w:sz w:val="28"/>
          <w:szCs w:val="28"/>
        </w:rPr>
        <w:t xml:space="preserve">                                              </w:t>
      </w:r>
      <w:r w:rsidRPr="009E0368">
        <w:t xml:space="preserve">с. </w:t>
      </w:r>
      <w:r w:rsidR="0064418F">
        <w:t>Половинкино</w:t>
      </w:r>
    </w:p>
    <w:p w:rsidR="00131BB6" w:rsidRDefault="00131BB6" w:rsidP="009E0368">
      <w:pPr>
        <w:ind w:firstLine="708"/>
      </w:pPr>
    </w:p>
    <w:p w:rsidR="00131BB6" w:rsidRDefault="00131BB6" w:rsidP="007A4600">
      <w:pPr>
        <w:ind w:firstLine="708"/>
        <w:jc w:val="both"/>
        <w:rPr>
          <w:sz w:val="28"/>
          <w:szCs w:val="28"/>
        </w:rPr>
      </w:pPr>
      <w:r w:rsidRPr="00131BB6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срочного</w:t>
      </w:r>
      <w:proofErr w:type="gramEnd"/>
    </w:p>
    <w:p w:rsidR="00131BB6" w:rsidRDefault="00131BB6" w:rsidP="007A4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плана муниципального</w:t>
      </w:r>
    </w:p>
    <w:p w:rsidR="00131BB6" w:rsidRDefault="0064418F" w:rsidP="007A4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Половинкинский</w:t>
      </w:r>
      <w:r w:rsidR="00131BB6">
        <w:rPr>
          <w:sz w:val="28"/>
          <w:szCs w:val="28"/>
        </w:rPr>
        <w:t xml:space="preserve"> сельсовет</w:t>
      </w:r>
    </w:p>
    <w:p w:rsidR="00131BB6" w:rsidRDefault="00131BB6" w:rsidP="007A4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бцовского района Алтайского края</w:t>
      </w:r>
    </w:p>
    <w:p w:rsidR="00313384" w:rsidRDefault="00131BB6" w:rsidP="007A4600">
      <w:pPr>
        <w:ind w:firstLine="708"/>
        <w:jc w:val="both"/>
      </w:pPr>
      <w:r>
        <w:rPr>
          <w:sz w:val="28"/>
          <w:szCs w:val="28"/>
        </w:rPr>
        <w:t>на 2024-2026 годы</w:t>
      </w:r>
    </w:p>
    <w:p w:rsidR="00313384" w:rsidRDefault="00313384" w:rsidP="00313384">
      <w:pPr>
        <w:ind w:firstLine="708"/>
        <w:jc w:val="right"/>
      </w:pPr>
    </w:p>
    <w:p w:rsidR="009E0368" w:rsidRDefault="009E0368" w:rsidP="009E0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131BB6">
        <w:rPr>
          <w:sz w:val="28"/>
          <w:szCs w:val="28"/>
        </w:rPr>
        <w:t>с Бюджетным кодексом Российской Федерации,</w:t>
      </w:r>
      <w:r>
        <w:rPr>
          <w:sz w:val="28"/>
          <w:szCs w:val="28"/>
        </w:rPr>
        <w:t xml:space="preserve"> решением </w:t>
      </w:r>
      <w:r w:rsidR="0064418F">
        <w:rPr>
          <w:sz w:val="28"/>
          <w:szCs w:val="28"/>
        </w:rPr>
        <w:t xml:space="preserve">Половинкинского </w:t>
      </w:r>
      <w:r>
        <w:rPr>
          <w:sz w:val="28"/>
          <w:szCs w:val="28"/>
        </w:rPr>
        <w:t xml:space="preserve">сельского Собрания депутатов Рубцовского района Алтайского края от </w:t>
      </w:r>
      <w:r w:rsidR="0064418F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64418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64418F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64418F">
        <w:rPr>
          <w:sz w:val="28"/>
          <w:szCs w:val="28"/>
        </w:rPr>
        <w:t>43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 Об утверждении Положения о бюджетном процессе и финансовом контроле</w:t>
      </w:r>
      <w:r w:rsidR="00131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образовании </w:t>
      </w:r>
      <w:r w:rsidR="0064418F">
        <w:rPr>
          <w:sz w:val="28"/>
          <w:szCs w:val="28"/>
        </w:rPr>
        <w:t xml:space="preserve">Половинкинский </w:t>
      </w:r>
      <w:r>
        <w:rPr>
          <w:sz w:val="28"/>
          <w:szCs w:val="28"/>
        </w:rPr>
        <w:t xml:space="preserve"> сельсовет Рубцовского района Алтайского края»</w:t>
      </w:r>
      <w:r w:rsidR="0064418F">
        <w:rPr>
          <w:sz w:val="28"/>
          <w:szCs w:val="28"/>
        </w:rPr>
        <w:t xml:space="preserve">, </w:t>
      </w:r>
      <w:r w:rsidR="00A528FD">
        <w:rPr>
          <w:sz w:val="28"/>
          <w:szCs w:val="28"/>
        </w:rPr>
        <w:t>решением от 27.12.2021 №</w:t>
      </w:r>
      <w:r w:rsidR="009743D7">
        <w:rPr>
          <w:sz w:val="28"/>
          <w:szCs w:val="28"/>
        </w:rPr>
        <w:t xml:space="preserve"> 55</w:t>
      </w:r>
      <w:r w:rsidR="00A528FD">
        <w:rPr>
          <w:sz w:val="28"/>
          <w:szCs w:val="28"/>
        </w:rPr>
        <w:t xml:space="preserve"> « О внесении изменений  в решение Половинкинского сельского Собрания депутатов Рубцовского района Алтайского края от 11.06.2021 №43 « Об утверждении Положения</w:t>
      </w:r>
      <w:proofErr w:type="gramEnd"/>
      <w:r w:rsidR="00A528FD">
        <w:rPr>
          <w:sz w:val="28"/>
          <w:szCs w:val="28"/>
        </w:rPr>
        <w:t xml:space="preserve"> </w:t>
      </w:r>
      <w:proofErr w:type="gramStart"/>
      <w:r w:rsidR="00A528FD">
        <w:rPr>
          <w:sz w:val="28"/>
          <w:szCs w:val="28"/>
        </w:rPr>
        <w:t xml:space="preserve">о бюджетном процессе и финансовом контроле в муниципальном образовании Половинкинский сельсовет Рубцовского района Алтайского края, </w:t>
      </w:r>
      <w:r w:rsidR="0064418F">
        <w:rPr>
          <w:sz w:val="28"/>
          <w:szCs w:val="28"/>
        </w:rPr>
        <w:t>решением от 28.06.2023 № 12 «</w:t>
      </w:r>
      <w:r>
        <w:rPr>
          <w:sz w:val="28"/>
          <w:szCs w:val="28"/>
        </w:rPr>
        <w:t xml:space="preserve">О внесении изменений </w:t>
      </w:r>
      <w:r w:rsidR="0064418F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жени</w:t>
      </w:r>
      <w:r w:rsidR="0064418F">
        <w:rPr>
          <w:sz w:val="28"/>
          <w:szCs w:val="28"/>
        </w:rPr>
        <w:t>е</w:t>
      </w:r>
      <w:r>
        <w:rPr>
          <w:sz w:val="28"/>
          <w:szCs w:val="28"/>
        </w:rPr>
        <w:t xml:space="preserve"> о бюджетном процессе и финансовом контроле в муниципальном образовании </w:t>
      </w:r>
      <w:r w:rsidR="00A528FD">
        <w:rPr>
          <w:sz w:val="28"/>
          <w:szCs w:val="28"/>
        </w:rPr>
        <w:t>Пол</w:t>
      </w:r>
      <w:r w:rsidR="0064418F">
        <w:rPr>
          <w:sz w:val="28"/>
          <w:szCs w:val="28"/>
        </w:rPr>
        <w:t>овинкинский</w:t>
      </w:r>
      <w:r>
        <w:rPr>
          <w:sz w:val="28"/>
          <w:szCs w:val="28"/>
        </w:rPr>
        <w:t xml:space="preserve"> сельсовет Рубцовского района Алтайского края»</w:t>
      </w:r>
      <w:r w:rsidR="00131BB6">
        <w:rPr>
          <w:sz w:val="28"/>
          <w:szCs w:val="28"/>
        </w:rPr>
        <w:t xml:space="preserve">,  </w:t>
      </w:r>
      <w:r w:rsidR="00A528FD">
        <w:rPr>
          <w:sz w:val="28"/>
          <w:szCs w:val="28"/>
        </w:rPr>
        <w:t xml:space="preserve">  </w:t>
      </w:r>
      <w:r w:rsidR="007A4600">
        <w:rPr>
          <w:sz w:val="28"/>
          <w:szCs w:val="28"/>
        </w:rPr>
        <w:t xml:space="preserve"> Порядком формирования среднесрочного финансового плана муниципального образования </w:t>
      </w:r>
      <w:r w:rsidR="00A528FD">
        <w:rPr>
          <w:sz w:val="28"/>
          <w:szCs w:val="28"/>
        </w:rPr>
        <w:t>Половинкинский</w:t>
      </w:r>
      <w:r w:rsidR="007A4600">
        <w:rPr>
          <w:sz w:val="28"/>
          <w:szCs w:val="28"/>
        </w:rPr>
        <w:t xml:space="preserve"> сельсовет Рубцовского района Алтайского края, утвержденного 1</w:t>
      </w:r>
      <w:r w:rsidR="00C66942">
        <w:rPr>
          <w:sz w:val="28"/>
          <w:szCs w:val="28"/>
        </w:rPr>
        <w:t>1</w:t>
      </w:r>
      <w:r w:rsidR="007A4600">
        <w:rPr>
          <w:sz w:val="28"/>
          <w:szCs w:val="28"/>
        </w:rPr>
        <w:t>.04.2019 №</w:t>
      </w:r>
      <w:r w:rsidR="00C66942">
        <w:rPr>
          <w:sz w:val="28"/>
          <w:szCs w:val="28"/>
        </w:rPr>
        <w:t>1</w:t>
      </w:r>
      <w:r w:rsidR="007A4600">
        <w:rPr>
          <w:sz w:val="28"/>
          <w:szCs w:val="28"/>
        </w:rPr>
        <w:t>4,</w:t>
      </w:r>
      <w:proofErr w:type="gramEnd"/>
    </w:p>
    <w:p w:rsidR="007A4600" w:rsidRDefault="007A4600" w:rsidP="009E03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600" w:rsidRDefault="007A4600" w:rsidP="009E0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среднесрочный финансовый план муниципального образования </w:t>
      </w:r>
      <w:r w:rsidR="00C66942">
        <w:rPr>
          <w:sz w:val="28"/>
          <w:szCs w:val="28"/>
        </w:rPr>
        <w:t>Половинкинский</w:t>
      </w:r>
      <w:r>
        <w:rPr>
          <w:sz w:val="28"/>
          <w:szCs w:val="28"/>
        </w:rPr>
        <w:t xml:space="preserve"> сельсовет Рубцовского района Алтайского края на 2024-</w:t>
      </w:r>
      <w:r w:rsidR="00E37633">
        <w:rPr>
          <w:sz w:val="28"/>
          <w:szCs w:val="28"/>
        </w:rPr>
        <w:t>2</w:t>
      </w:r>
      <w:r>
        <w:rPr>
          <w:sz w:val="28"/>
          <w:szCs w:val="28"/>
        </w:rPr>
        <w:t>026 годы.</w:t>
      </w:r>
    </w:p>
    <w:p w:rsidR="007A4600" w:rsidRDefault="007A4600" w:rsidP="009E0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4600" w:rsidRDefault="007A4600" w:rsidP="009E0368">
      <w:pPr>
        <w:jc w:val="both"/>
        <w:rPr>
          <w:sz w:val="28"/>
          <w:szCs w:val="28"/>
        </w:rPr>
      </w:pPr>
    </w:p>
    <w:p w:rsidR="007A4600" w:rsidRDefault="007A4600" w:rsidP="009E0368">
      <w:pPr>
        <w:jc w:val="both"/>
        <w:rPr>
          <w:sz w:val="28"/>
          <w:szCs w:val="28"/>
        </w:rPr>
      </w:pPr>
    </w:p>
    <w:p w:rsidR="007A4600" w:rsidRDefault="007A4600" w:rsidP="009E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</w:t>
      </w:r>
      <w:proofErr w:type="spellStart"/>
      <w:r w:rsidR="00C66942">
        <w:rPr>
          <w:sz w:val="28"/>
          <w:szCs w:val="28"/>
        </w:rPr>
        <w:t>И.В.Черногоров</w:t>
      </w:r>
      <w:proofErr w:type="spellEnd"/>
    </w:p>
    <w:p w:rsidR="00313384" w:rsidRDefault="00313384" w:rsidP="009E0368">
      <w:pPr>
        <w:ind w:firstLine="708"/>
      </w:pPr>
    </w:p>
    <w:p w:rsidR="00313384" w:rsidRDefault="00313384" w:rsidP="00313384">
      <w:pPr>
        <w:ind w:firstLine="708"/>
        <w:jc w:val="right"/>
      </w:pPr>
    </w:p>
    <w:p w:rsidR="00313384" w:rsidRDefault="00313384" w:rsidP="00313384">
      <w:pPr>
        <w:ind w:firstLine="708"/>
        <w:jc w:val="right"/>
      </w:pPr>
    </w:p>
    <w:p w:rsidR="00313384" w:rsidRDefault="00313384" w:rsidP="00313384">
      <w:pPr>
        <w:ind w:firstLine="708"/>
        <w:jc w:val="right"/>
      </w:pPr>
    </w:p>
    <w:p w:rsidR="00C66942" w:rsidRDefault="00C66942" w:rsidP="00313384">
      <w:pPr>
        <w:ind w:firstLine="708"/>
        <w:jc w:val="right"/>
      </w:pPr>
    </w:p>
    <w:p w:rsidR="00C66942" w:rsidRDefault="00C66942" w:rsidP="00313384">
      <w:pPr>
        <w:ind w:firstLine="708"/>
        <w:jc w:val="right"/>
      </w:pPr>
    </w:p>
    <w:p w:rsidR="00313384" w:rsidRDefault="00B57044" w:rsidP="00B57044">
      <w:pPr>
        <w:ind w:firstLine="708"/>
        <w:jc w:val="center"/>
      </w:pPr>
      <w:r>
        <w:lastRenderedPageBreak/>
        <w:t xml:space="preserve">                             </w:t>
      </w:r>
      <w:r w:rsidR="007A4600">
        <w:t>П</w:t>
      </w:r>
      <w:r w:rsidR="00313384">
        <w:t>риложение</w:t>
      </w:r>
    </w:p>
    <w:p w:rsidR="00313384" w:rsidRDefault="00313384" w:rsidP="00313384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</w:t>
      </w:r>
      <w:r>
        <w:rPr>
          <w:sz w:val="22"/>
          <w:szCs w:val="22"/>
        </w:rPr>
        <w:t>к Постановлению от 0</w:t>
      </w:r>
      <w:r w:rsidR="00C66942">
        <w:rPr>
          <w:sz w:val="22"/>
          <w:szCs w:val="22"/>
        </w:rPr>
        <w:t>9</w:t>
      </w:r>
      <w:r>
        <w:rPr>
          <w:sz w:val="22"/>
          <w:szCs w:val="22"/>
        </w:rPr>
        <w:t xml:space="preserve">.11.2023г </w:t>
      </w:r>
      <w:r w:rsidR="00C66942">
        <w:rPr>
          <w:sz w:val="22"/>
          <w:szCs w:val="22"/>
        </w:rPr>
        <w:t xml:space="preserve">. </w:t>
      </w:r>
      <w:r>
        <w:rPr>
          <w:sz w:val="22"/>
          <w:szCs w:val="22"/>
        </w:rPr>
        <w:t>№</w:t>
      </w:r>
      <w:r w:rsidR="00C66942">
        <w:rPr>
          <w:sz w:val="22"/>
          <w:szCs w:val="22"/>
        </w:rPr>
        <w:t xml:space="preserve"> 6</w:t>
      </w:r>
      <w:r w:rsidR="00440A4B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                        </w:t>
      </w:r>
      <w:r>
        <w:t xml:space="preserve">                </w:t>
      </w:r>
    </w:p>
    <w:p w:rsidR="00313384" w:rsidRDefault="00313384" w:rsidP="00313384">
      <w:pPr>
        <w:widowControl w:val="0"/>
        <w:tabs>
          <w:tab w:val="left" w:pos="5820"/>
          <w:tab w:val="left" w:pos="6288"/>
          <w:tab w:val="right" w:pos="9355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«Об утверждении </w:t>
      </w:r>
      <w:proofErr w:type="gramStart"/>
      <w:r>
        <w:rPr>
          <w:bCs/>
        </w:rPr>
        <w:t>среднесрочного</w:t>
      </w:r>
      <w:proofErr w:type="gramEnd"/>
      <w:r>
        <w:rPr>
          <w:bCs/>
        </w:rPr>
        <w:t xml:space="preserve"> </w:t>
      </w:r>
    </w:p>
    <w:p w:rsidR="00313384" w:rsidRDefault="00313384" w:rsidP="00313384">
      <w:pPr>
        <w:widowControl w:val="0"/>
        <w:tabs>
          <w:tab w:val="left" w:pos="5820"/>
          <w:tab w:val="left" w:pos="6288"/>
          <w:tab w:val="right" w:pos="9355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</w:t>
      </w:r>
      <w:r w:rsidR="00C66942">
        <w:rPr>
          <w:bCs/>
        </w:rPr>
        <w:t xml:space="preserve">                              </w:t>
      </w:r>
      <w:r>
        <w:rPr>
          <w:bCs/>
        </w:rPr>
        <w:t xml:space="preserve">финансового плана  муниципального                            </w:t>
      </w:r>
    </w:p>
    <w:p w:rsidR="00313384" w:rsidRDefault="00C66942" w:rsidP="00313384">
      <w:pPr>
        <w:widowControl w:val="0"/>
        <w:tabs>
          <w:tab w:val="left" w:pos="5268"/>
          <w:tab w:val="right" w:pos="9355"/>
        </w:tabs>
        <w:autoSpaceDE w:val="0"/>
        <w:autoSpaceDN w:val="0"/>
        <w:adjustRightInd w:val="0"/>
      </w:pPr>
      <w:r>
        <w:rPr>
          <w:bCs/>
        </w:rPr>
        <w:tab/>
      </w:r>
      <w:r w:rsidR="00313384">
        <w:rPr>
          <w:bCs/>
        </w:rPr>
        <w:t>образования</w:t>
      </w:r>
      <w:r w:rsidR="00313384">
        <w:t xml:space="preserve">  </w:t>
      </w:r>
      <w:r>
        <w:t>Половинкинский</w:t>
      </w:r>
    </w:p>
    <w:p w:rsidR="00313384" w:rsidRDefault="00313384" w:rsidP="00313384">
      <w:pPr>
        <w:widowControl w:val="0"/>
        <w:tabs>
          <w:tab w:val="left" w:pos="5268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</w:t>
      </w:r>
      <w:r w:rsidR="00C66942">
        <w:t xml:space="preserve">                              </w:t>
      </w:r>
      <w:r>
        <w:t xml:space="preserve">сельсовет Рубцовского района </w:t>
      </w:r>
    </w:p>
    <w:p w:rsidR="00313384" w:rsidRDefault="00313384" w:rsidP="00313384">
      <w:pPr>
        <w:widowControl w:val="0"/>
        <w:tabs>
          <w:tab w:val="left" w:pos="5268"/>
          <w:tab w:val="right" w:pos="9355"/>
        </w:tabs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</w:t>
      </w:r>
      <w:r w:rsidR="00C66942">
        <w:t xml:space="preserve">                              </w:t>
      </w:r>
      <w:r>
        <w:t xml:space="preserve">Алтайского края   </w:t>
      </w:r>
      <w:r>
        <w:rPr>
          <w:bCs/>
        </w:rPr>
        <w:t>на 2024-2026</w:t>
      </w:r>
      <w:r w:rsidR="00440A4B">
        <w:rPr>
          <w:bCs/>
        </w:rPr>
        <w:t xml:space="preserve"> </w:t>
      </w:r>
      <w:r>
        <w:rPr>
          <w:bCs/>
        </w:rPr>
        <w:t>гг</w:t>
      </w:r>
      <w:r w:rsidR="00440A4B">
        <w:rPr>
          <w:bCs/>
        </w:rPr>
        <w:t>.</w:t>
      </w:r>
      <w:r>
        <w:rPr>
          <w:bCs/>
        </w:rPr>
        <w:t>»</w:t>
      </w:r>
      <w:r>
        <w:rPr>
          <w:bCs/>
        </w:rPr>
        <w:tab/>
      </w:r>
    </w:p>
    <w:p w:rsidR="00313384" w:rsidRDefault="00313384" w:rsidP="0031338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ab/>
      </w:r>
    </w:p>
    <w:p w:rsidR="00313384" w:rsidRDefault="00313384" w:rsidP="0031338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</w:t>
      </w:r>
    </w:p>
    <w:p w:rsidR="00B57044" w:rsidRDefault="00B57044" w:rsidP="00B57044">
      <w:pPr>
        <w:widowControl w:val="0"/>
        <w:autoSpaceDE w:val="0"/>
        <w:autoSpaceDN w:val="0"/>
        <w:adjustRightInd w:val="0"/>
        <w:jc w:val="center"/>
      </w:pPr>
    </w:p>
    <w:p w:rsidR="00B57044" w:rsidRDefault="00440A4B" w:rsidP="00B570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ab/>
      </w:r>
      <w:r w:rsidR="00B57044">
        <w:rPr>
          <w:bCs/>
          <w:sz w:val="28"/>
          <w:szCs w:val="28"/>
        </w:rPr>
        <w:t xml:space="preserve">                                       </w:t>
      </w:r>
    </w:p>
    <w:p w:rsidR="00B57044" w:rsidRDefault="00B57044" w:rsidP="00B5704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t>С</w:t>
      </w:r>
      <w:r w:rsidRPr="00967B6F">
        <w:rPr>
          <w:color w:val="000000"/>
          <w:sz w:val="28"/>
          <w:szCs w:val="28"/>
        </w:rPr>
        <w:t>реднесрочн</w:t>
      </w:r>
      <w:r>
        <w:rPr>
          <w:color w:val="000000"/>
          <w:sz w:val="28"/>
          <w:szCs w:val="28"/>
        </w:rPr>
        <w:t>ый</w:t>
      </w:r>
      <w:r w:rsidRPr="00967B6F">
        <w:rPr>
          <w:color w:val="000000"/>
          <w:sz w:val="28"/>
          <w:szCs w:val="28"/>
        </w:rPr>
        <w:t xml:space="preserve"> финансов</w:t>
      </w:r>
      <w:r>
        <w:rPr>
          <w:color w:val="000000"/>
          <w:sz w:val="28"/>
          <w:szCs w:val="28"/>
        </w:rPr>
        <w:t>ый</w:t>
      </w:r>
      <w:r w:rsidRPr="00967B6F">
        <w:rPr>
          <w:color w:val="000000"/>
          <w:sz w:val="28"/>
          <w:szCs w:val="28"/>
        </w:rPr>
        <w:t xml:space="preserve"> план</w:t>
      </w:r>
    </w:p>
    <w:p w:rsidR="00B57044" w:rsidRPr="004202D9" w:rsidRDefault="00B57044" w:rsidP="00B570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Половинкинский</w:t>
      </w:r>
      <w:r w:rsidRPr="00967B6F">
        <w:rPr>
          <w:color w:val="000000"/>
          <w:sz w:val="28"/>
          <w:szCs w:val="28"/>
        </w:rPr>
        <w:t xml:space="preserve"> сельсовет</w:t>
      </w:r>
      <w:r w:rsidRPr="00056FF0">
        <w:rPr>
          <w:sz w:val="28"/>
          <w:szCs w:val="28"/>
        </w:rPr>
        <w:t xml:space="preserve"> </w:t>
      </w:r>
      <w:r>
        <w:rPr>
          <w:sz w:val="28"/>
          <w:szCs w:val="28"/>
        </w:rPr>
        <w:t>на 2024 - 2026 годы</w:t>
      </w:r>
      <w:r w:rsidRPr="00967B6F">
        <w:rPr>
          <w:color w:val="000000"/>
          <w:sz w:val="28"/>
          <w:szCs w:val="28"/>
        </w:rPr>
        <w:br/>
      </w:r>
      <w:r w:rsidRPr="00967B6F">
        <w:rPr>
          <w:color w:val="000000"/>
          <w:sz w:val="28"/>
          <w:szCs w:val="28"/>
        </w:rPr>
        <w:br/>
        <w:t xml:space="preserve">I. Основные параметры бюджета </w:t>
      </w:r>
      <w:r>
        <w:rPr>
          <w:color w:val="000000"/>
          <w:sz w:val="28"/>
          <w:szCs w:val="28"/>
        </w:rPr>
        <w:t>поселения</w:t>
      </w:r>
      <w:r w:rsidRPr="00967B6F">
        <w:rPr>
          <w:color w:val="000000"/>
          <w:sz w:val="28"/>
          <w:szCs w:val="28"/>
        </w:rPr>
        <w:t xml:space="preserve"> (тыс.</w:t>
      </w:r>
      <w:r>
        <w:rPr>
          <w:color w:val="000000"/>
          <w:sz w:val="28"/>
          <w:szCs w:val="28"/>
        </w:rPr>
        <w:t xml:space="preserve"> </w:t>
      </w:r>
      <w:r w:rsidRPr="00967B6F">
        <w:rPr>
          <w:color w:val="000000"/>
          <w:sz w:val="28"/>
          <w:szCs w:val="28"/>
        </w:rPr>
        <w:t>руб.)</w:t>
      </w:r>
    </w:p>
    <w:p w:rsidR="00B57044" w:rsidRDefault="00B57044" w:rsidP="00B57044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980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6"/>
        <w:gridCol w:w="1800"/>
        <w:gridCol w:w="1620"/>
        <w:gridCol w:w="1697"/>
      </w:tblGrid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Очередной финансовый год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r w:rsidRPr="00AE72C8">
              <w:rPr>
                <w:sz w:val="22"/>
                <w:szCs w:val="22"/>
              </w:rPr>
              <w:t>Первый год планового периода, тыс. рубл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Второй год планового периода, тыс. рублей</w:t>
            </w:r>
          </w:p>
        </w:tc>
      </w:tr>
      <w:tr w:rsidR="00B57044" w:rsidRPr="00AE72C8" w:rsidTr="008C17C8"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Местный бюджет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0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6E46B2" w:rsidRDefault="00B57044" w:rsidP="008C17C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12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251,0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67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706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734,3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67,3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74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77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801,6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226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2355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2449,4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226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44" w:rsidRDefault="00B57044" w:rsidP="008C17C8">
            <w:pPr>
              <w:jc w:val="center"/>
            </w:pPr>
          </w:p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2355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44" w:rsidRDefault="00B57044" w:rsidP="008C17C8">
            <w:pPr>
              <w:jc w:val="center"/>
            </w:pPr>
          </w:p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2449,4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Расход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0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6E46B2" w:rsidRDefault="00B57044" w:rsidP="008C17C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12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251,0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proofErr w:type="spellStart"/>
            <w:r w:rsidRPr="00AE72C8">
              <w:rPr>
                <w:sz w:val="22"/>
                <w:szCs w:val="22"/>
              </w:rPr>
              <w:t>Профицит</w:t>
            </w:r>
            <w:proofErr w:type="spellEnd"/>
            <w:proofErr w:type="gramStart"/>
            <w:r w:rsidRPr="00AE72C8">
              <w:rPr>
                <w:sz w:val="22"/>
                <w:szCs w:val="22"/>
              </w:rPr>
              <w:t xml:space="preserve"> (+), </w:t>
            </w:r>
            <w:proofErr w:type="gramEnd"/>
            <w:r w:rsidRPr="00AE72C8">
              <w:rPr>
                <w:sz w:val="22"/>
                <w:szCs w:val="22"/>
              </w:rPr>
              <w:t>дефицит (-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</w:p>
        </w:tc>
      </w:tr>
      <w:tr w:rsidR="00B57044" w:rsidRPr="00AE72C8" w:rsidTr="008C17C8"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Итого по бюджетной системе муниципального образования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0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E32A83" w:rsidRDefault="00B57044" w:rsidP="008C17C8">
            <w:pPr>
              <w:jc w:val="center"/>
            </w:pPr>
            <w:r w:rsidRPr="00E32A83">
              <w:rPr>
                <w:sz w:val="22"/>
                <w:szCs w:val="22"/>
              </w:rPr>
              <w:t>312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251,0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0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E32A83" w:rsidRDefault="00B57044" w:rsidP="008C17C8">
            <w:pPr>
              <w:jc w:val="center"/>
            </w:pPr>
            <w:r w:rsidRPr="00E32A83">
              <w:rPr>
                <w:sz w:val="22"/>
                <w:szCs w:val="22"/>
              </w:rPr>
              <w:t>3126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251,0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proofErr w:type="spellStart"/>
            <w:r w:rsidRPr="00AE72C8">
              <w:rPr>
                <w:sz w:val="22"/>
                <w:szCs w:val="22"/>
              </w:rPr>
              <w:t>Профицит</w:t>
            </w:r>
            <w:proofErr w:type="spellEnd"/>
            <w:proofErr w:type="gramStart"/>
            <w:r w:rsidRPr="00AE72C8">
              <w:rPr>
                <w:sz w:val="22"/>
                <w:szCs w:val="22"/>
              </w:rPr>
              <w:t xml:space="preserve"> (+), </w:t>
            </w:r>
            <w:proofErr w:type="gramEnd"/>
            <w:r w:rsidRPr="00AE72C8">
              <w:rPr>
                <w:sz w:val="22"/>
                <w:szCs w:val="22"/>
              </w:rPr>
              <w:t>Дефицит (-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 w:rsidRPr="00AE72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57044" w:rsidRPr="00AE72C8" w:rsidTr="008C17C8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AE72C8" w:rsidRDefault="00B57044" w:rsidP="008C17C8">
            <w:pPr>
              <w:jc w:val="both"/>
            </w:pPr>
            <w:r w:rsidRPr="00AE72C8">
              <w:rPr>
                <w:sz w:val="22"/>
                <w:szCs w:val="22"/>
              </w:rPr>
              <w:t>Верхний предел муниципальн</w:t>
            </w:r>
            <w:r>
              <w:rPr>
                <w:sz w:val="22"/>
                <w:szCs w:val="22"/>
              </w:rPr>
              <w:t>ого</w:t>
            </w:r>
            <w:r w:rsidRPr="00AE72C8">
              <w:rPr>
                <w:sz w:val="22"/>
                <w:szCs w:val="22"/>
              </w:rPr>
              <w:t xml:space="preserve"> долга </w:t>
            </w:r>
            <w:r>
              <w:rPr>
                <w:sz w:val="22"/>
                <w:szCs w:val="22"/>
              </w:rPr>
              <w:t xml:space="preserve">на 01 января, следующего за очередным финансовым годом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57044" w:rsidRDefault="00B57044" w:rsidP="00B57044">
      <w:pPr>
        <w:jc w:val="both"/>
        <w:rPr>
          <w:sz w:val="28"/>
          <w:szCs w:val="28"/>
        </w:rPr>
      </w:pPr>
    </w:p>
    <w:p w:rsidR="00B57044" w:rsidRPr="00AE72C8" w:rsidRDefault="00B57044" w:rsidP="00B57044">
      <w:pPr>
        <w:jc w:val="center"/>
        <w:rPr>
          <w:sz w:val="28"/>
          <w:szCs w:val="28"/>
        </w:rPr>
      </w:pPr>
      <w:r w:rsidRPr="00AE72C8">
        <w:rPr>
          <w:sz w:val="28"/>
          <w:szCs w:val="28"/>
        </w:rPr>
        <w:t>2. Распределение расходов бюджета поселения   на 20</w:t>
      </w:r>
      <w:r>
        <w:rPr>
          <w:sz w:val="28"/>
          <w:szCs w:val="28"/>
        </w:rPr>
        <w:t xml:space="preserve">24 </w:t>
      </w:r>
      <w:r w:rsidRPr="00AE72C8">
        <w:rPr>
          <w:sz w:val="28"/>
          <w:szCs w:val="28"/>
        </w:rPr>
        <w:t>-  20</w:t>
      </w:r>
      <w:r>
        <w:rPr>
          <w:sz w:val="28"/>
          <w:szCs w:val="28"/>
        </w:rPr>
        <w:t xml:space="preserve">26 </w:t>
      </w:r>
      <w:r w:rsidRPr="00AE72C8">
        <w:rPr>
          <w:sz w:val="28"/>
          <w:szCs w:val="28"/>
        </w:rPr>
        <w:t>годы по разделам и подразделам, целевым статьям, группам (группам и подгруппам) и видам расходов функциональной классификации расходов в ведомственной структуре расходов</w:t>
      </w:r>
    </w:p>
    <w:p w:rsidR="00B57044" w:rsidRPr="008508BA" w:rsidRDefault="00B57044" w:rsidP="00B57044">
      <w:pPr>
        <w:jc w:val="right"/>
        <w:rPr>
          <w:sz w:val="22"/>
          <w:szCs w:val="22"/>
        </w:rPr>
      </w:pPr>
      <w:r w:rsidRPr="008508BA">
        <w:rPr>
          <w:sz w:val="22"/>
          <w:szCs w:val="22"/>
        </w:rPr>
        <w:t xml:space="preserve">     (тыс. рублей)</w:t>
      </w:r>
    </w:p>
    <w:tbl>
      <w:tblPr>
        <w:tblW w:w="1025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6"/>
        <w:gridCol w:w="709"/>
        <w:gridCol w:w="568"/>
        <w:gridCol w:w="568"/>
        <w:gridCol w:w="1562"/>
        <w:gridCol w:w="851"/>
        <w:gridCol w:w="852"/>
        <w:gridCol w:w="851"/>
        <w:gridCol w:w="993"/>
      </w:tblGrid>
      <w:tr w:rsidR="00B57044" w:rsidRPr="00166E02" w:rsidTr="008C17C8">
        <w:trPr>
          <w:trHeight w:val="942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Ко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66E02">
              <w:rPr>
                <w:rFonts w:eastAsia="Calibr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166E02">
              <w:rPr>
                <w:rFonts w:eastAsia="Calibri"/>
                <w:color w:val="00000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66E02">
              <w:rPr>
                <w:rFonts w:eastAsia="Calibri"/>
                <w:color w:val="000000"/>
                <w:lang w:eastAsia="en-US"/>
              </w:rPr>
              <w:t>Вр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чередной финансовый год, тыс.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Первый год планового периода, тыс.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рубл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Второй год планового периода, тыс.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рублей </w:t>
            </w:r>
          </w:p>
        </w:tc>
      </w:tr>
      <w:tr w:rsidR="00B57044" w:rsidRPr="00166E02" w:rsidTr="008C17C8">
        <w:trPr>
          <w:trHeight w:val="37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B57044" w:rsidRPr="00166E02" w:rsidTr="008C17C8">
        <w:trPr>
          <w:trHeight w:val="120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Администрация Половинкинского сельсовета Рубцовского района Алтай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00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32A83" w:rsidRDefault="00B57044" w:rsidP="008C17C8">
            <w:pPr>
              <w:jc w:val="center"/>
            </w:pPr>
            <w:r w:rsidRPr="00E32A83">
              <w:rPr>
                <w:sz w:val="22"/>
                <w:szCs w:val="22"/>
              </w:rPr>
              <w:t>312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E72C8" w:rsidRDefault="00B57044" w:rsidP="008C17C8">
            <w:pPr>
              <w:jc w:val="center"/>
            </w:pPr>
            <w:r>
              <w:rPr>
                <w:sz w:val="22"/>
                <w:szCs w:val="22"/>
              </w:rPr>
              <w:t>3251,0</w:t>
            </w:r>
          </w:p>
        </w:tc>
      </w:tr>
      <w:tr w:rsidR="00B57044" w:rsidRPr="00166E02" w:rsidTr="008C17C8">
        <w:trPr>
          <w:trHeight w:val="3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color w:val="000000"/>
                <w:lang w:eastAsia="en-US"/>
              </w:rPr>
              <w:t>64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70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774,3</w:t>
            </w:r>
          </w:p>
        </w:tc>
      </w:tr>
      <w:tr w:rsidR="00B57044" w:rsidRPr="00166E02" w:rsidTr="008C17C8">
        <w:trPr>
          <w:trHeight w:val="1271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9,9</w:t>
            </w:r>
          </w:p>
        </w:tc>
      </w:tr>
      <w:tr w:rsidR="00B57044" w:rsidRPr="00166E02" w:rsidTr="008C17C8">
        <w:trPr>
          <w:trHeight w:val="1674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уководство и управление в сфере установленных </w:t>
            </w:r>
            <w:proofErr w:type="gramStart"/>
            <w:r w:rsidRPr="00166E02">
              <w:rPr>
                <w:rFonts w:eastAsia="Calibr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166E02">
              <w:rPr>
                <w:rFonts w:eastAsia="Calibr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0E5147">
              <w:rPr>
                <w:rFonts w:eastAsia="Calibri"/>
                <w:color w:val="000000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9,9</w:t>
            </w:r>
          </w:p>
        </w:tc>
      </w:tr>
      <w:tr w:rsidR="00B57044" w:rsidRPr="00166E02" w:rsidTr="008C17C8">
        <w:trPr>
          <w:trHeight w:val="754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0E5147">
              <w:rPr>
                <w:rFonts w:eastAsia="Calibri"/>
                <w:color w:val="000000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9,9</w:t>
            </w:r>
          </w:p>
        </w:tc>
      </w:tr>
      <w:tr w:rsidR="00B57044" w:rsidRPr="00166E02" w:rsidTr="008C17C8">
        <w:trPr>
          <w:trHeight w:val="556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0E5147">
              <w:rPr>
                <w:rFonts w:eastAsia="Calibri"/>
                <w:color w:val="000000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9,9</w:t>
            </w:r>
          </w:p>
        </w:tc>
      </w:tr>
      <w:tr w:rsidR="00B57044" w:rsidRPr="00166E02" w:rsidTr="008C17C8">
        <w:trPr>
          <w:trHeight w:val="657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0E5147">
              <w:rPr>
                <w:rFonts w:eastAsia="Calibri"/>
                <w:color w:val="000000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9,9</w:t>
            </w:r>
          </w:p>
        </w:tc>
      </w:tr>
      <w:tr w:rsidR="00B57044" w:rsidRPr="00166E02" w:rsidTr="008C17C8">
        <w:trPr>
          <w:trHeight w:val="1197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9,9</w:t>
            </w:r>
          </w:p>
        </w:tc>
      </w:tr>
      <w:tr w:rsidR="00B57044" w:rsidRPr="00166E02" w:rsidTr="008C17C8">
        <w:trPr>
          <w:trHeight w:val="957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3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6,0</w:t>
            </w:r>
          </w:p>
        </w:tc>
      </w:tr>
      <w:tr w:rsidR="00B57044" w:rsidRPr="00166E02" w:rsidTr="008C17C8">
        <w:trPr>
          <w:trHeight w:val="1899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3,9</w:t>
            </w:r>
          </w:p>
        </w:tc>
      </w:tr>
    </w:tbl>
    <w:p w:rsidR="00B57044" w:rsidRDefault="00B57044" w:rsidP="00B57044"/>
    <w:tbl>
      <w:tblPr>
        <w:tblW w:w="10206" w:type="dxa"/>
        <w:tblInd w:w="-4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8"/>
        <w:gridCol w:w="567"/>
        <w:gridCol w:w="567"/>
        <w:gridCol w:w="1560"/>
        <w:gridCol w:w="992"/>
        <w:gridCol w:w="709"/>
        <w:gridCol w:w="1134"/>
        <w:gridCol w:w="708"/>
      </w:tblGrid>
      <w:tr w:rsidR="00B57044" w:rsidRPr="00166E02" w:rsidTr="00B57044">
        <w:trPr>
          <w:trHeight w:val="194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 Функционирование Правительства Российской Федерации, высших исполните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льных органов </w:t>
            </w: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358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6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8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03586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99,6</w:t>
            </w:r>
          </w:p>
        </w:tc>
      </w:tr>
      <w:tr w:rsidR="00B57044" w:rsidRPr="00166E02" w:rsidTr="00B57044">
        <w:trPr>
          <w:trHeight w:val="16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уководство и управление в сфере установленных </w:t>
            </w:r>
            <w:proofErr w:type="gramStart"/>
            <w:r w:rsidRPr="00166E02">
              <w:rPr>
                <w:rFonts w:eastAsia="Calibr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166E02">
              <w:rPr>
                <w:rFonts w:eastAsia="Calibr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D356D" w:rsidRDefault="00B57044" w:rsidP="008C17C8">
            <w:r w:rsidRPr="00ED356D">
              <w:rPr>
                <w:rFonts w:eastAsia="Calibri"/>
                <w:color w:val="000000"/>
                <w:lang w:eastAsia="en-US"/>
              </w:rPr>
              <w:t>46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D356D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D356D">
              <w:rPr>
                <w:rFonts w:eastAsia="Calibri"/>
                <w:color w:val="000000"/>
                <w:lang w:eastAsia="en-US"/>
              </w:rPr>
              <w:t>48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D356D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D356D">
              <w:rPr>
                <w:rFonts w:eastAsia="Calibri"/>
                <w:color w:val="000000"/>
                <w:lang w:eastAsia="en-US"/>
              </w:rPr>
              <w:t>499,6</w:t>
            </w:r>
          </w:p>
        </w:tc>
      </w:tr>
      <w:tr w:rsidR="00B57044" w:rsidRPr="00166E02" w:rsidTr="00B57044">
        <w:trPr>
          <w:trHeight w:val="87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D356D" w:rsidRDefault="00B57044" w:rsidP="008C17C8">
            <w:r w:rsidRPr="00ED356D">
              <w:rPr>
                <w:rFonts w:eastAsia="Calibri"/>
                <w:color w:val="000000"/>
                <w:lang w:eastAsia="en-US"/>
              </w:rPr>
              <w:t>46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0FD3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A0FD3">
              <w:rPr>
                <w:rFonts w:eastAsia="Calibri"/>
                <w:color w:val="000000"/>
                <w:lang w:eastAsia="en-US"/>
              </w:rPr>
              <w:t>48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0FD3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A0FD3">
              <w:rPr>
                <w:rFonts w:eastAsia="Calibri"/>
                <w:color w:val="000000"/>
                <w:lang w:eastAsia="en-US"/>
              </w:rPr>
              <w:t>499,6</w:t>
            </w:r>
          </w:p>
        </w:tc>
      </w:tr>
      <w:tr w:rsidR="00B57044" w:rsidRPr="00166E02" w:rsidTr="00B57044">
        <w:trPr>
          <w:trHeight w:val="65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D356D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D356D">
              <w:rPr>
                <w:rFonts w:eastAsia="Calibri"/>
                <w:color w:val="000000"/>
                <w:lang w:eastAsia="en-US"/>
              </w:rPr>
              <w:t>46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0FD3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A0FD3">
              <w:rPr>
                <w:rFonts w:eastAsia="Calibri"/>
                <w:color w:val="000000"/>
                <w:lang w:eastAsia="en-US"/>
              </w:rPr>
              <w:t>48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0FD3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A0FD3">
              <w:rPr>
                <w:rFonts w:eastAsia="Calibri"/>
                <w:color w:val="000000"/>
                <w:lang w:eastAsia="en-US"/>
              </w:rPr>
              <w:t>499,6</w:t>
            </w:r>
          </w:p>
        </w:tc>
      </w:tr>
      <w:tr w:rsidR="00B57044" w:rsidRPr="00166E02" w:rsidTr="00B57044">
        <w:trPr>
          <w:trHeight w:val="100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6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3,4</w:t>
            </w:r>
          </w:p>
        </w:tc>
      </w:tr>
      <w:tr w:rsidR="00B57044" w:rsidRPr="00166E02" w:rsidTr="00B57044">
        <w:trPr>
          <w:trHeight w:val="92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6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3,4</w:t>
            </w:r>
          </w:p>
        </w:tc>
      </w:tr>
      <w:tr w:rsidR="00B57044" w:rsidRPr="00166E02" w:rsidTr="00B57044">
        <w:trPr>
          <w:trHeight w:val="91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,5</w:t>
            </w:r>
          </w:p>
        </w:tc>
      </w:tr>
      <w:tr w:rsidR="00B57044" w:rsidRPr="00166E02" w:rsidTr="00B57044">
        <w:trPr>
          <w:trHeight w:val="187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8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2,9</w:t>
            </w:r>
          </w:p>
        </w:tc>
      </w:tr>
      <w:tr w:rsidR="00B57044" w:rsidRPr="00166E02" w:rsidTr="00B57044">
        <w:trPr>
          <w:trHeight w:val="109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</w:t>
            </w:r>
          </w:p>
        </w:tc>
      </w:tr>
      <w:tr w:rsidR="00B57044" w:rsidRPr="00166E02" w:rsidTr="00B57044">
        <w:trPr>
          <w:trHeight w:val="109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</w:t>
            </w:r>
          </w:p>
        </w:tc>
      </w:tr>
      <w:tr w:rsidR="00B57044" w:rsidRPr="00166E02" w:rsidTr="00B57044">
        <w:trPr>
          <w:trHeight w:val="7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</w:t>
            </w:r>
          </w:p>
        </w:tc>
      </w:tr>
      <w:tr w:rsidR="00B57044" w:rsidRPr="00166E02" w:rsidTr="00B57044">
        <w:trPr>
          <w:trHeight w:val="44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lastRenderedPageBreak/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55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62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43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езервные фон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3210D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3210D">
              <w:rPr>
                <w:rFonts w:eastAsia="Calibri"/>
                <w:b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3210D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3210D">
              <w:rPr>
                <w:rFonts w:eastAsia="Calibri"/>
                <w:b/>
                <w:color w:val="000000"/>
                <w:lang w:eastAsia="en-US"/>
              </w:rPr>
              <w:t xml:space="preserve">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3210D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3210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3210D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3210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3210D" w:rsidRDefault="00B57044" w:rsidP="008C17C8">
            <w:pPr>
              <w:jc w:val="center"/>
              <w:rPr>
                <w:b/>
              </w:rPr>
            </w:pPr>
            <w:r w:rsidRPr="00A3210D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3210D" w:rsidRDefault="00B57044" w:rsidP="008C17C8">
            <w:pPr>
              <w:jc w:val="center"/>
              <w:rPr>
                <w:b/>
              </w:rPr>
            </w:pPr>
            <w:r w:rsidRPr="00A3210D">
              <w:rPr>
                <w:b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3210D" w:rsidRDefault="00B57044" w:rsidP="008C17C8">
            <w:pPr>
              <w:jc w:val="center"/>
              <w:rPr>
                <w:b/>
              </w:rPr>
            </w:pPr>
            <w:r w:rsidRPr="00A3210D">
              <w:rPr>
                <w:b/>
              </w:rPr>
              <w:t>1,10</w:t>
            </w:r>
          </w:p>
        </w:tc>
      </w:tr>
      <w:tr w:rsidR="00B57044" w:rsidRPr="00166E02" w:rsidTr="00B57044">
        <w:trPr>
          <w:trHeight w:val="15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9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0</w:t>
            </w:r>
          </w:p>
        </w:tc>
      </w:tr>
      <w:tr w:rsidR="00B57044" w:rsidRPr="00166E02" w:rsidTr="00B57044">
        <w:trPr>
          <w:trHeight w:val="72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езервные фон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9 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0</w:t>
            </w:r>
          </w:p>
        </w:tc>
      </w:tr>
      <w:tr w:rsidR="00B57044" w:rsidRPr="00166E02" w:rsidTr="00B57044">
        <w:trPr>
          <w:trHeight w:val="46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езервные фонды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9 1 00 14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0</w:t>
            </w:r>
          </w:p>
        </w:tc>
      </w:tr>
      <w:tr w:rsidR="00B57044" w:rsidRPr="00166E02" w:rsidTr="00B57044">
        <w:trPr>
          <w:trHeight w:val="58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9 1 00 14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0</w:t>
            </w:r>
          </w:p>
        </w:tc>
      </w:tr>
      <w:tr w:rsidR="00B57044" w:rsidRPr="00166E02" w:rsidTr="00B57044">
        <w:trPr>
          <w:trHeight w:val="41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езервные сред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9 1 00 14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0</w:t>
            </w:r>
          </w:p>
        </w:tc>
      </w:tr>
      <w:tr w:rsidR="00B57044" w:rsidRPr="00166E02" w:rsidTr="00B57044">
        <w:trPr>
          <w:trHeight w:val="51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A667E7">
              <w:rPr>
                <w:rFonts w:eastAsia="Calibri"/>
                <w:b/>
                <w:color w:val="000000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667E7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667E7">
              <w:rPr>
                <w:rFonts w:eastAsia="Calibri"/>
                <w:b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667E7">
              <w:rPr>
                <w:rFonts w:eastAsia="Calibri"/>
                <w:b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667E7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667E7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667E7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8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03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667E7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23,7</w:t>
            </w:r>
          </w:p>
        </w:tc>
      </w:tr>
      <w:tr w:rsidR="00B57044" w:rsidRPr="00166E02" w:rsidTr="00B57044">
        <w:trPr>
          <w:trHeight w:val="182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уководство и управление в сфере установленных </w:t>
            </w:r>
            <w:proofErr w:type="gramStart"/>
            <w:r w:rsidRPr="00166E02">
              <w:rPr>
                <w:rFonts w:eastAsia="Calibr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166E02">
              <w:rPr>
                <w:rFonts w:eastAsia="Calibr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048AC">
              <w:rPr>
                <w:rFonts w:eastAsia="Calibri"/>
                <w:color w:val="000000"/>
                <w:lang w:eastAsia="en-US"/>
              </w:rPr>
              <w:t>50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048AC">
              <w:rPr>
                <w:rFonts w:eastAsia="Calibri"/>
                <w:color w:val="000000"/>
                <w:lang w:eastAsia="en-US"/>
              </w:rPr>
              <w:t>521,5</w:t>
            </w:r>
          </w:p>
        </w:tc>
      </w:tr>
      <w:tr w:rsidR="00B57044" w:rsidRPr="00166E02" w:rsidTr="00B57044">
        <w:trPr>
          <w:trHeight w:val="109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1D5F94">
              <w:rPr>
                <w:rFonts w:eastAsia="Calibri"/>
                <w:color w:val="000000"/>
                <w:lang w:eastAsia="en-US"/>
              </w:rPr>
              <w:t>48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048AC">
              <w:rPr>
                <w:rFonts w:eastAsia="Calibri"/>
                <w:color w:val="000000"/>
                <w:lang w:eastAsia="en-US"/>
              </w:rPr>
              <w:t>50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048AC">
              <w:rPr>
                <w:rFonts w:eastAsia="Calibri"/>
                <w:color w:val="000000"/>
                <w:lang w:eastAsia="en-US"/>
              </w:rPr>
              <w:t>521,5</w:t>
            </w:r>
          </w:p>
        </w:tc>
      </w:tr>
      <w:tr w:rsidR="00B57044" w:rsidRPr="00166E02" w:rsidTr="00B57044">
        <w:trPr>
          <w:trHeight w:val="100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1D5F94">
              <w:rPr>
                <w:rFonts w:eastAsia="Calibri"/>
                <w:color w:val="000000"/>
                <w:lang w:eastAsia="en-US"/>
              </w:rPr>
              <w:t>48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048AC">
              <w:rPr>
                <w:rFonts w:eastAsia="Calibri"/>
                <w:color w:val="000000"/>
                <w:lang w:eastAsia="en-US"/>
              </w:rPr>
              <w:t>50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048AC">
              <w:rPr>
                <w:rFonts w:eastAsia="Calibri"/>
                <w:color w:val="000000"/>
                <w:lang w:eastAsia="en-US"/>
              </w:rPr>
              <w:t>521,5</w:t>
            </w:r>
          </w:p>
        </w:tc>
      </w:tr>
      <w:tr w:rsidR="00B57044" w:rsidRPr="00166E02" w:rsidTr="00B57044">
        <w:trPr>
          <w:trHeight w:val="225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1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7,1</w:t>
            </w:r>
          </w:p>
        </w:tc>
      </w:tr>
      <w:tr w:rsidR="00B57044" w:rsidRPr="00166E02" w:rsidTr="00B57044">
        <w:trPr>
          <w:trHeight w:val="7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1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7,1</w:t>
            </w:r>
          </w:p>
        </w:tc>
      </w:tr>
      <w:tr w:rsidR="00B57044" w:rsidRPr="00166E02" w:rsidTr="00B57044">
        <w:trPr>
          <w:trHeight w:val="8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0,3</w:t>
            </w:r>
          </w:p>
        </w:tc>
      </w:tr>
      <w:tr w:rsidR="00B57044" w:rsidRPr="00166E02" w:rsidTr="00B57044">
        <w:trPr>
          <w:trHeight w:val="16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,8</w:t>
            </w:r>
          </w:p>
        </w:tc>
      </w:tr>
      <w:tr w:rsidR="00B57044" w:rsidRPr="00166E02" w:rsidTr="00B57044">
        <w:trPr>
          <w:trHeight w:val="115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,6</w:t>
            </w:r>
          </w:p>
        </w:tc>
      </w:tr>
      <w:tr w:rsidR="00B57044" w:rsidRPr="00166E02" w:rsidTr="00B57044">
        <w:trPr>
          <w:trHeight w:val="115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8634E1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,6</w:t>
            </w:r>
          </w:p>
        </w:tc>
      </w:tr>
      <w:tr w:rsidR="00B57044" w:rsidRPr="00166E02" w:rsidTr="00B57044">
        <w:trPr>
          <w:trHeight w:val="57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  <w:p w:rsidR="00B57044" w:rsidRPr="007C6A45" w:rsidRDefault="00B57044" w:rsidP="008C17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,6</w:t>
            </w:r>
          </w:p>
        </w:tc>
      </w:tr>
      <w:tr w:rsidR="00B57044" w:rsidRPr="00166E02" w:rsidTr="00B57044">
        <w:trPr>
          <w:trHeight w:val="57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  <w:p w:rsidR="00B57044" w:rsidRPr="007C6A45" w:rsidRDefault="00B57044" w:rsidP="008C17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57044" w:rsidRPr="0037443E" w:rsidRDefault="00B57044" w:rsidP="008C17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57044" w:rsidRPr="0037443E" w:rsidRDefault="00B57044" w:rsidP="008C17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8</w:t>
            </w:r>
          </w:p>
        </w:tc>
      </w:tr>
      <w:tr w:rsidR="00B57044" w:rsidRPr="00166E02" w:rsidTr="00B57044">
        <w:trPr>
          <w:trHeight w:val="57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  <w:p w:rsidR="00B57044" w:rsidRPr="007C6A45" w:rsidRDefault="00B57044" w:rsidP="008C17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8</w:t>
            </w:r>
          </w:p>
        </w:tc>
      </w:tr>
      <w:tr w:rsidR="00B57044" w:rsidRPr="00166E02" w:rsidTr="00B57044">
        <w:trPr>
          <w:trHeight w:val="4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плата прочих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налогов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,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боров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  <w:p w:rsidR="00B57044" w:rsidRPr="007C6A45" w:rsidRDefault="00B57044" w:rsidP="008C17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7</w:t>
            </w:r>
          </w:p>
        </w:tc>
      </w:tr>
      <w:tr w:rsidR="00B57044" w:rsidRPr="00166E02" w:rsidTr="00B57044">
        <w:trPr>
          <w:trHeight w:val="4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2 00 10180</w:t>
            </w:r>
          </w:p>
          <w:p w:rsidR="00B57044" w:rsidRPr="007C6A45" w:rsidRDefault="00B57044" w:rsidP="008C17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1</w:t>
            </w:r>
          </w:p>
        </w:tc>
      </w:tr>
      <w:tr w:rsidR="00B57044" w:rsidRPr="00166E02" w:rsidTr="00B57044">
        <w:trPr>
          <w:trHeight w:val="133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48AC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48AC">
              <w:rPr>
                <w:rFonts w:eastAsia="Calibri"/>
                <w:b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48AC">
              <w:rPr>
                <w:rFonts w:eastAsia="Calibri"/>
                <w:b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4048A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48AC">
              <w:rPr>
                <w:rFonts w:eastAsia="Calibri"/>
                <w:b/>
                <w:color w:val="000000"/>
                <w:lang w:eastAsia="en-US"/>
              </w:rPr>
              <w:t xml:space="preserve"> 98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6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8 5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E0319" w:rsidRDefault="00B57044" w:rsidP="008C17C8">
            <w:pPr>
              <w:jc w:val="center"/>
            </w:pPr>
            <w:r w:rsidRPr="00AE0319">
              <w:t>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304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6E02">
              <w:rPr>
                <w:rFonts w:eastAsia="Calibri"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8 5 00 60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E0319" w:rsidRDefault="00B57044" w:rsidP="008C17C8">
            <w:pPr>
              <w:jc w:val="center"/>
            </w:pPr>
            <w:r w:rsidRPr="00AE0319">
              <w:t>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5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8 5 00 60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E0319" w:rsidRDefault="00B57044" w:rsidP="008C17C8">
            <w:pPr>
              <w:jc w:val="center"/>
            </w:pPr>
            <w:r w:rsidRPr="00AE0319">
              <w:t>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55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8 5 00 60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AE0319" w:rsidRDefault="00B57044" w:rsidP="008C17C8">
            <w:pPr>
              <w:jc w:val="center"/>
            </w:pPr>
            <w:r w:rsidRPr="00AE0319">
              <w:t>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41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Национальная оборо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141,4</w:t>
            </w:r>
          </w:p>
        </w:tc>
      </w:tr>
      <w:tr w:rsidR="00B57044" w:rsidRPr="00166E02" w:rsidTr="00B57044">
        <w:trPr>
          <w:trHeight w:val="59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C4F6B">
              <w:rPr>
                <w:rFonts w:eastAsia="Calibri"/>
                <w:color w:val="00000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,4</w:t>
            </w:r>
          </w:p>
        </w:tc>
      </w:tr>
      <w:tr w:rsidR="00B57044" w:rsidRPr="00166E02" w:rsidTr="00B57044">
        <w:trPr>
          <w:trHeight w:val="158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уководство и управление в сфере установленных </w:t>
            </w:r>
            <w:proofErr w:type="gramStart"/>
            <w:r w:rsidRPr="00166E02">
              <w:rPr>
                <w:rFonts w:eastAsia="Calibr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166E02">
              <w:rPr>
                <w:rFonts w:eastAsia="Calibr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C4F6B">
              <w:rPr>
                <w:rFonts w:eastAsia="Calibri"/>
                <w:color w:val="00000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,4</w:t>
            </w:r>
          </w:p>
        </w:tc>
      </w:tr>
      <w:tr w:rsidR="00B57044" w:rsidRPr="00166E02" w:rsidTr="00B57044">
        <w:trPr>
          <w:trHeight w:val="57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4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C4F6B">
              <w:rPr>
                <w:rFonts w:eastAsia="Calibri"/>
                <w:color w:val="00000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,4</w:t>
            </w:r>
          </w:p>
        </w:tc>
      </w:tr>
      <w:tr w:rsidR="00B57044" w:rsidRPr="00166E02" w:rsidTr="00B57044">
        <w:trPr>
          <w:trHeight w:val="99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4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C4F6B">
              <w:rPr>
                <w:rFonts w:eastAsia="Calibri"/>
                <w:color w:val="00000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,4</w:t>
            </w:r>
          </w:p>
        </w:tc>
      </w:tr>
      <w:tr w:rsidR="00B57044" w:rsidRPr="00166E02" w:rsidTr="00B57044">
        <w:trPr>
          <w:trHeight w:val="226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4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C4F6B">
              <w:rPr>
                <w:rFonts w:eastAsia="Calibri"/>
                <w:color w:val="00000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,4</w:t>
            </w:r>
          </w:p>
        </w:tc>
      </w:tr>
      <w:tr w:rsidR="00B57044" w:rsidRPr="00166E02" w:rsidTr="00B57044">
        <w:trPr>
          <w:trHeight w:val="100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4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C4F6B">
              <w:rPr>
                <w:rFonts w:eastAsia="Calibri"/>
                <w:color w:val="00000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,4</w:t>
            </w:r>
          </w:p>
        </w:tc>
      </w:tr>
      <w:tr w:rsidR="00B57044" w:rsidRPr="00166E02" w:rsidTr="00B57044">
        <w:trPr>
          <w:trHeight w:val="84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4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7</w:t>
            </w:r>
          </w:p>
        </w:tc>
      </w:tr>
      <w:tr w:rsidR="00B57044" w:rsidRPr="00166E02" w:rsidTr="00B57044">
        <w:trPr>
          <w:trHeight w:val="163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 4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,7</w:t>
            </w:r>
          </w:p>
        </w:tc>
      </w:tr>
      <w:tr w:rsidR="00B57044" w:rsidRPr="00166E02" w:rsidTr="00B57044">
        <w:trPr>
          <w:trHeight w:val="8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13,0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,0</w:t>
            </w:r>
          </w:p>
        </w:tc>
      </w:tr>
      <w:tr w:rsidR="00B57044" w:rsidRPr="00166E02" w:rsidTr="00B57044">
        <w:trPr>
          <w:trHeight w:val="11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8</w:t>
            </w:r>
          </w:p>
        </w:tc>
      </w:tr>
      <w:tr w:rsidR="00B57044" w:rsidRPr="00166E02" w:rsidTr="00B57044">
        <w:trPr>
          <w:trHeight w:val="145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8</w:t>
            </w:r>
          </w:p>
        </w:tc>
      </w:tr>
      <w:tr w:rsidR="00B57044" w:rsidRPr="00166E02" w:rsidTr="00B57044"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1 00 1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8</w:t>
            </w:r>
          </w:p>
        </w:tc>
      </w:tr>
      <w:tr w:rsidR="00B57044" w:rsidRPr="00166E02" w:rsidTr="00B57044"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1 00 1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8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1 00 1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0,8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proofErr w:type="gramStart"/>
            <w:r>
              <w:t>Расходы</w:t>
            </w:r>
            <w:proofErr w:type="gramEnd"/>
            <w: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00 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2,2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proofErr w:type="gramStart"/>
            <w:r>
              <w:t>Расходы</w:t>
            </w:r>
            <w:proofErr w:type="gramEnd"/>
            <w: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 xml:space="preserve">Расходы на участие в предупреждении и ликвидации последствий чрезвычайных </w:t>
            </w:r>
            <w:proofErr w:type="spellStart"/>
            <w:r>
              <w:t>ситуацтий</w:t>
            </w:r>
            <w:proofErr w:type="spellEnd"/>
            <w:r>
              <w:t xml:space="preserve"> в граница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1 00 18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1 00 18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1 00 18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1 00 18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2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 xml:space="preserve">Расхо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обеспечению</w:t>
            </w:r>
            <w:proofErr w:type="gramEnd"/>
            <w: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2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2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2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7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2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</w:t>
            </w:r>
            <w:r w:rsidRPr="00FC730F">
              <w:t>,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FC730F" w:rsidRDefault="00B57044" w:rsidP="008C17C8">
            <w:pPr>
              <w:jc w:val="center"/>
            </w:pPr>
            <w:r>
              <w:t>1,1</w:t>
            </w:r>
          </w:p>
        </w:tc>
      </w:tr>
      <w:tr w:rsidR="00B57044" w:rsidRPr="00166E02" w:rsidTr="00B57044">
        <w:trPr>
          <w:trHeight w:val="42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Национальная эконом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55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4808BE">
              <w:rPr>
                <w:rFonts w:eastAsia="Calibri"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63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proofErr w:type="gramStart"/>
            <w:r>
              <w:t>Расходы</w:t>
            </w:r>
            <w:proofErr w:type="gramEnd"/>
            <w: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4808BE">
              <w:rPr>
                <w:rFonts w:eastAsia="Calibri"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55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3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4808BE">
              <w:rPr>
                <w:rFonts w:eastAsia="Calibri"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16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содержание</w:t>
            </w:r>
            <w:proofErr w:type="gramStart"/>
            <w:r>
              <w:t xml:space="preserve"> ,</w:t>
            </w:r>
            <w:proofErr w:type="gramEnd"/>
            <w: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3 00 18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4808BE">
              <w:rPr>
                <w:rFonts w:eastAsia="Calibri"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103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3 00 18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4808BE">
              <w:rPr>
                <w:rFonts w:eastAsia="Calibri"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103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3 00 18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4808BE">
              <w:rPr>
                <w:rFonts w:eastAsia="Calibri"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55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3 00 18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4808BE">
              <w:rPr>
                <w:rFonts w:eastAsia="Calibri"/>
                <w:color w:val="00000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6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A606C">
              <w:rPr>
                <w:rFonts w:eastAsia="Calibri"/>
                <w:color w:val="000000"/>
                <w:lang w:eastAsia="en-US"/>
              </w:rPr>
              <w:t>725,7</w:t>
            </w:r>
          </w:p>
        </w:tc>
      </w:tr>
      <w:tr w:rsidR="00B57044" w:rsidRPr="00166E02" w:rsidTr="00B57044">
        <w:trPr>
          <w:trHeight w:val="51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20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211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A606C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A606C">
              <w:rPr>
                <w:rFonts w:eastAsia="Calibri"/>
                <w:b/>
                <w:color w:val="000000"/>
                <w:lang w:eastAsia="en-US"/>
              </w:rPr>
              <w:t>219,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</w:tr>
      <w:tr w:rsidR="00B57044" w:rsidRPr="00166E02" w:rsidTr="00B57044">
        <w:trPr>
          <w:trHeight w:val="35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Жилищ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jc w:val="center"/>
              <w:rPr>
                <w:b/>
              </w:rPr>
            </w:pPr>
            <w:r w:rsidRPr="007B366B">
              <w:rPr>
                <w:b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jc w:val="center"/>
              <w:rPr>
                <w:b/>
              </w:rPr>
            </w:pPr>
            <w:r w:rsidRPr="007B366B">
              <w:rPr>
                <w:b/>
              </w:rPr>
              <w:t>1,1</w:t>
            </w:r>
          </w:p>
        </w:tc>
      </w:tr>
      <w:tr w:rsidR="00B57044" w:rsidRPr="00166E02" w:rsidTr="00B57044">
        <w:trPr>
          <w:trHeight w:val="81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2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 w:rsidRPr="00B95CBA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95CBA">
              <w:t>1,</w:t>
            </w:r>
            <w:r>
              <w:t>1</w:t>
            </w:r>
          </w:p>
        </w:tc>
      </w:tr>
      <w:tr w:rsidR="00B57044" w:rsidRPr="00166E02" w:rsidTr="00B57044">
        <w:trPr>
          <w:trHeight w:val="82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2 9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 w:rsidRPr="00B95CBA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95CBA">
              <w:t>1,</w:t>
            </w:r>
            <w:r>
              <w:t>1</w:t>
            </w:r>
          </w:p>
        </w:tc>
      </w:tr>
      <w:tr w:rsidR="00B57044" w:rsidRPr="00166E02" w:rsidTr="00B57044">
        <w:trPr>
          <w:trHeight w:val="61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2 9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 w:rsidRPr="00B95CBA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95CBA">
              <w:t>1,</w:t>
            </w:r>
            <w:r>
              <w:t>1</w:t>
            </w:r>
          </w:p>
        </w:tc>
      </w:tr>
      <w:tr w:rsidR="00B57044" w:rsidRPr="00166E02" w:rsidTr="00B57044">
        <w:trPr>
          <w:trHeight w:val="11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2 9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 w:rsidRPr="00B95CBA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95CBA">
              <w:t>1,</w:t>
            </w:r>
            <w:r>
              <w:t>1</w:t>
            </w:r>
          </w:p>
        </w:tc>
      </w:tr>
      <w:tr w:rsidR="00B57044" w:rsidRPr="00166E02" w:rsidTr="00B57044">
        <w:trPr>
          <w:trHeight w:val="11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2 9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 w:rsidRPr="00B95CBA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95CBA">
              <w:t>1,</w:t>
            </w:r>
            <w:r>
              <w:t>1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2 9 00 1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 w:rsidRPr="00B95CBA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5CBA" w:rsidRDefault="00B57044" w:rsidP="008C17C8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 w:rsidRPr="00B95CBA">
              <w:t>1,</w:t>
            </w:r>
            <w:r>
              <w:t>1</w:t>
            </w:r>
          </w:p>
        </w:tc>
      </w:tr>
      <w:tr w:rsidR="00B57044" w:rsidRPr="00166E02" w:rsidTr="00B57044">
        <w:trPr>
          <w:trHeight w:val="31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Коммуналь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7B366B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B366B">
              <w:rPr>
                <w:rFonts w:eastAsia="Calibri"/>
                <w:b/>
                <w:color w:val="000000"/>
                <w:lang w:eastAsia="en-US"/>
              </w:rPr>
              <w:t>108,2</w:t>
            </w:r>
          </w:p>
        </w:tc>
      </w:tr>
      <w:tr w:rsidR="00B57044" w:rsidRPr="00166E02" w:rsidTr="00B57044">
        <w:trPr>
          <w:trHeight w:val="84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5750E4">
              <w:rPr>
                <w:rFonts w:eastAsia="Calibri"/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2</w:t>
            </w:r>
          </w:p>
        </w:tc>
      </w:tr>
      <w:tr w:rsidR="00B57044" w:rsidRPr="00166E02" w:rsidTr="00B57044">
        <w:trPr>
          <w:trHeight w:val="75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5750E4">
              <w:rPr>
                <w:rFonts w:eastAsia="Calibri"/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2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 w:rsidRPr="005750E4">
              <w:rPr>
                <w:rFonts w:eastAsia="Calibri"/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2</w:t>
            </w:r>
          </w:p>
        </w:tc>
      </w:tr>
      <w:tr w:rsidR="00B57044" w:rsidRPr="00166E02" w:rsidTr="00B57044">
        <w:trPr>
          <w:trHeight w:val="112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,5</w:t>
            </w:r>
          </w:p>
          <w:p w:rsidR="00B57044" w:rsidRPr="008971D2" w:rsidRDefault="00B57044" w:rsidP="008C17C8">
            <w:pPr>
              <w:rPr>
                <w:rFonts w:eastAsia="Calibri"/>
                <w:lang w:eastAsia="en-US"/>
              </w:rPr>
            </w:pPr>
          </w:p>
        </w:tc>
      </w:tr>
      <w:tr w:rsidR="00B57044" w:rsidRPr="00166E02" w:rsidTr="00B57044">
        <w:trPr>
          <w:trHeight w:val="112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,5</w:t>
            </w:r>
          </w:p>
          <w:p w:rsidR="00B57044" w:rsidRPr="008971D2" w:rsidRDefault="00B57044" w:rsidP="008C17C8">
            <w:pPr>
              <w:rPr>
                <w:rFonts w:eastAsia="Calibri"/>
                <w:lang w:eastAsia="en-US"/>
              </w:rPr>
            </w:pPr>
          </w:p>
        </w:tc>
      </w:tr>
      <w:tr w:rsidR="00B57044" w:rsidRPr="00166E02" w:rsidTr="00B57044">
        <w:trPr>
          <w:trHeight w:val="53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B57044" w:rsidRPr="00166E02" w:rsidTr="00B57044">
        <w:trPr>
          <w:trHeight w:val="55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B30E6">
              <w:rPr>
                <w:rFonts w:eastAsia="Calibri"/>
                <w:color w:val="000000"/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4</w:t>
            </w:r>
          </w:p>
        </w:tc>
      </w:tr>
      <w:tr w:rsidR="00B57044" w:rsidRPr="00166E02" w:rsidTr="00B57044">
        <w:trPr>
          <w:trHeight w:val="55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7</w:t>
            </w:r>
          </w:p>
        </w:tc>
      </w:tr>
      <w:tr w:rsidR="00B57044" w:rsidRPr="00166E02" w:rsidTr="00B57044">
        <w:trPr>
          <w:trHeight w:val="54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7</w:t>
            </w:r>
          </w:p>
        </w:tc>
      </w:tr>
      <w:tr w:rsidR="00B57044" w:rsidRPr="00166E02" w:rsidTr="00B57044">
        <w:trPr>
          <w:trHeight w:val="81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B57044" w:rsidRPr="00166E02" w:rsidTr="00B57044">
        <w:trPr>
          <w:trHeight w:val="52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прочих налогов, сбор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5 00 1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5</w:t>
            </w:r>
          </w:p>
        </w:tc>
      </w:tr>
      <w:tr w:rsidR="00B57044" w:rsidRPr="00166E02" w:rsidTr="00B57044">
        <w:trPr>
          <w:trHeight w:val="2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Благоустро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>106,</w:t>
            </w: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F75A0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F75A0">
              <w:rPr>
                <w:rFonts w:eastAsia="Calibri"/>
                <w:b/>
                <w:color w:val="000000"/>
                <w:lang w:eastAsia="en-US"/>
              </w:rPr>
              <w:t>110,</w:t>
            </w: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</w:tr>
      <w:tr w:rsidR="00B57044" w:rsidRPr="00166E02" w:rsidTr="00B57044">
        <w:trPr>
          <w:trHeight w:val="82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выполнение полномочий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0</w:t>
            </w:r>
          </w:p>
        </w:tc>
      </w:tr>
      <w:tr w:rsidR="00B57044" w:rsidRPr="00166E02" w:rsidTr="00B57044">
        <w:trPr>
          <w:trHeight w:val="83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2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0</w:t>
            </w:r>
          </w:p>
        </w:tc>
      </w:tr>
      <w:tr w:rsidR="00B57044" w:rsidRPr="00166E02" w:rsidTr="00B57044">
        <w:trPr>
          <w:trHeight w:val="2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организацию благоустройства территорий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2 00 10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0</w:t>
            </w:r>
          </w:p>
        </w:tc>
      </w:tr>
      <w:tr w:rsidR="00B57044" w:rsidRPr="00166E02" w:rsidTr="00B57044">
        <w:trPr>
          <w:trHeight w:val="111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2 00 10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0</w:t>
            </w:r>
          </w:p>
        </w:tc>
      </w:tr>
      <w:tr w:rsidR="00B57044" w:rsidRPr="00166E02" w:rsidTr="00B57044">
        <w:trPr>
          <w:trHeight w:val="111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2 00 10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,0</w:t>
            </w:r>
          </w:p>
        </w:tc>
      </w:tr>
      <w:tr w:rsidR="00B57044" w:rsidRPr="00166E02" w:rsidTr="00B57044">
        <w:trPr>
          <w:trHeight w:val="54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2 00 10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2 00 10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695903" w:rsidRDefault="00B57044" w:rsidP="008C17C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695903" w:rsidRDefault="00B57044" w:rsidP="008C17C8">
            <w:pPr>
              <w:jc w:val="center"/>
            </w:pPr>
            <w:r>
              <w:t>5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>
              <w:t>54,0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6 0018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6 00 18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5F7B0F" w:rsidRDefault="00B57044" w:rsidP="008C17C8">
            <w:pPr>
              <w:jc w:val="center"/>
            </w:pPr>
            <w:r w:rsidRPr="005F7B0F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6 00 18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5F7B0F" w:rsidRDefault="00B57044" w:rsidP="008C17C8">
            <w:pPr>
              <w:jc w:val="center"/>
            </w:pPr>
            <w:r w:rsidRPr="005F7B0F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B931A3" w:rsidRDefault="00B57044" w:rsidP="008C17C8">
            <w:pPr>
              <w:jc w:val="center"/>
            </w:pPr>
            <w:r w:rsidRPr="00B931A3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6 00 18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5F7B0F" w:rsidRDefault="00B57044" w:rsidP="008C17C8">
            <w:pPr>
              <w:jc w:val="center"/>
            </w:pPr>
            <w:r w:rsidRPr="005F7B0F">
              <w:t>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B57044" w:rsidRPr="00166E02" w:rsidTr="00B57044">
        <w:trPr>
          <w:trHeight w:val="5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участие в организации деятельности по накоплени</w:t>
            </w:r>
            <w:proofErr w:type="gramStart"/>
            <w:r>
              <w:t>ю(</w:t>
            </w:r>
            <w:proofErr w:type="gramEnd"/>
            <w:r>
              <w:t>в том числе раздельному накоплению) и транспортированию твердых от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7 00 18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B57044" w:rsidRPr="00166E02" w:rsidTr="00B57044">
        <w:trPr>
          <w:trHeight w:val="9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7 00 18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B57044" w:rsidRPr="00166E02" w:rsidTr="00B57044">
        <w:trPr>
          <w:trHeight w:val="9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7 00 18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B57044" w:rsidRPr="00166E02" w:rsidTr="00B57044">
        <w:trPr>
          <w:trHeight w:val="55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3 7 00 18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B57044" w:rsidRPr="00166E02" w:rsidTr="00B57044">
        <w:trPr>
          <w:trHeight w:val="2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Культура, кинематограф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>8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>86,0</w:t>
            </w:r>
          </w:p>
        </w:tc>
      </w:tr>
      <w:tr w:rsidR="00B57044" w:rsidRPr="00166E02" w:rsidTr="00B57044">
        <w:trPr>
          <w:trHeight w:val="36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Культу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,0</w:t>
            </w:r>
          </w:p>
        </w:tc>
      </w:tr>
      <w:tr w:rsidR="00B57044" w:rsidRPr="00166E02" w:rsidTr="00B57044">
        <w:trPr>
          <w:trHeight w:val="5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,0</w:t>
            </w:r>
          </w:p>
        </w:tc>
      </w:tr>
      <w:tr w:rsidR="00B57044" w:rsidRPr="00166E02" w:rsidTr="00B57044">
        <w:trPr>
          <w:trHeight w:val="83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,0</w:t>
            </w:r>
          </w:p>
        </w:tc>
      </w:tr>
      <w:tr w:rsidR="00B57044" w:rsidRPr="00166E02" w:rsidTr="00B57044">
        <w:trPr>
          <w:trHeight w:val="6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,0</w:t>
            </w:r>
          </w:p>
        </w:tc>
      </w:tr>
      <w:tr w:rsidR="00B57044" w:rsidRPr="00166E02" w:rsidTr="00B57044">
        <w:trPr>
          <w:trHeight w:val="109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421BC" w:rsidRDefault="00B57044" w:rsidP="008C17C8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421BC" w:rsidRDefault="00B57044" w:rsidP="008C17C8">
            <w:pPr>
              <w:jc w:val="center"/>
            </w:pPr>
            <w:r>
              <w:t>7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>
              <w:t>81,1</w:t>
            </w:r>
          </w:p>
        </w:tc>
      </w:tr>
      <w:tr w:rsidR="00B57044" w:rsidRPr="00166E02" w:rsidTr="00B57044">
        <w:trPr>
          <w:trHeight w:val="109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421BC" w:rsidRDefault="00B57044" w:rsidP="008C17C8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421BC" w:rsidRDefault="00B57044" w:rsidP="008C17C8">
            <w:pPr>
              <w:jc w:val="center"/>
            </w:pPr>
            <w:r>
              <w:t>7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>
              <w:t>81,1</w:t>
            </w:r>
          </w:p>
        </w:tc>
      </w:tr>
      <w:tr w:rsidR="00B57044" w:rsidRPr="00166E02" w:rsidTr="00B57044">
        <w:trPr>
          <w:trHeight w:val="53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421BC" w:rsidRDefault="00B57044" w:rsidP="008C17C8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E421BC" w:rsidRDefault="00B57044" w:rsidP="008C17C8">
            <w:pPr>
              <w:jc w:val="center"/>
            </w:pPr>
            <w:r>
              <w:t>1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>
              <w:t>10,8</w:t>
            </w:r>
          </w:p>
        </w:tc>
      </w:tr>
      <w:tr w:rsidR="00B57044" w:rsidRPr="00166E02" w:rsidTr="00B57044">
        <w:trPr>
          <w:trHeight w:val="53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7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,3</w:t>
            </w:r>
          </w:p>
        </w:tc>
      </w:tr>
      <w:tr w:rsidR="00B57044" w:rsidRPr="00166E02" w:rsidTr="00B57044">
        <w:trPr>
          <w:trHeight w:val="53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9</w:t>
            </w:r>
          </w:p>
        </w:tc>
      </w:tr>
      <w:tr w:rsidR="00B57044" w:rsidRPr="00166E02" w:rsidTr="00B57044">
        <w:trPr>
          <w:trHeight w:val="54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9</w:t>
            </w:r>
          </w:p>
        </w:tc>
      </w:tr>
      <w:tr w:rsidR="00B57044" w:rsidRPr="00166E02" w:rsidTr="00B57044">
        <w:trPr>
          <w:trHeight w:val="82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4</w:t>
            </w:r>
          </w:p>
        </w:tc>
      </w:tr>
      <w:tr w:rsidR="00B57044" w:rsidRPr="00166E02" w:rsidTr="00B57044">
        <w:trPr>
          <w:trHeight w:val="40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Уплата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3 00 10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8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>
              <w:rPr>
                <w:rFonts w:eastAsia="Calibri"/>
                <w:color w:val="000000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5</w:t>
            </w:r>
          </w:p>
        </w:tc>
      </w:tr>
      <w:tr w:rsidR="00B57044" w:rsidRPr="00166E02" w:rsidTr="00B57044">
        <w:trPr>
          <w:trHeight w:val="41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lastRenderedPageBreak/>
              <w:t xml:space="preserve"> Социальная полит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166E02" w:rsidTr="00B57044">
        <w:trPr>
          <w:trHeight w:val="29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Пенсионное обеспеч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166E02" w:rsidTr="00B57044">
        <w:trPr>
          <w:trHeight w:val="5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0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166E02" w:rsidTr="00B57044">
        <w:trPr>
          <w:trHeight w:val="52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0 4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166E02" w:rsidTr="00B57044">
        <w:trPr>
          <w:trHeight w:val="3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Доплаты к пенсия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0 4 00 1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166E02" w:rsidTr="00B57044">
        <w:trPr>
          <w:trHeight w:val="65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0 4 00 1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166E02" w:rsidTr="00B57044">
        <w:trPr>
          <w:trHeight w:val="8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0 4 00 1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166E02" w:rsidTr="00B57044">
        <w:trPr>
          <w:trHeight w:val="109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90 4 00 1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166E02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,90</w:t>
            </w:r>
          </w:p>
        </w:tc>
      </w:tr>
      <w:tr w:rsidR="00B57044" w:rsidRPr="009E673A" w:rsidTr="00B57044">
        <w:trPr>
          <w:trHeight w:val="32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spacing w:after="40"/>
              <w:jc w:val="both"/>
              <w:rPr>
                <w:b/>
              </w:rPr>
            </w:pPr>
            <w:r w:rsidRPr="009E673A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E673A">
              <w:rPr>
                <w:rFonts w:eastAsia="Calibri"/>
                <w:b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E673A">
              <w:rPr>
                <w:rFonts w:eastAsia="Calibri"/>
                <w:b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E673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E673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E673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>21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1E9">
              <w:rPr>
                <w:rFonts w:eastAsia="Calibri"/>
                <w:b/>
                <w:color w:val="000000"/>
                <w:lang w:eastAsia="en-US"/>
              </w:rPr>
              <w:t>226,1</w:t>
            </w:r>
          </w:p>
        </w:tc>
      </w:tr>
      <w:tr w:rsidR="00B57044" w:rsidRPr="00166E02" w:rsidTr="00B57044">
        <w:trPr>
          <w:trHeight w:val="29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Массовый спор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9E673A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6,1</w:t>
            </w:r>
          </w:p>
        </w:tc>
      </w:tr>
      <w:tr w:rsidR="00B57044" w:rsidRPr="00166E02" w:rsidTr="00B57044">
        <w:trPr>
          <w:trHeight w:val="52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выполнение полномочий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6,1</w:t>
            </w:r>
          </w:p>
        </w:tc>
      </w:tr>
      <w:tr w:rsidR="00B57044" w:rsidRPr="00166E02" w:rsidTr="00B57044">
        <w:trPr>
          <w:trHeight w:val="85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1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7,7</w:t>
            </w:r>
          </w:p>
        </w:tc>
      </w:tr>
      <w:tr w:rsidR="00B57044" w:rsidRPr="00166E02" w:rsidTr="00B57044">
        <w:trPr>
          <w:trHeight w:val="84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1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7,7</w:t>
            </w:r>
          </w:p>
        </w:tc>
      </w:tr>
      <w:tr w:rsidR="00B57044" w:rsidRPr="00166E02" w:rsidTr="00B57044">
        <w:trPr>
          <w:trHeight w:val="84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0</w:t>
            </w: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1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7,7</w:t>
            </w:r>
          </w:p>
        </w:tc>
      </w:tr>
      <w:tr w:rsidR="00B57044" w:rsidRPr="00166E02" w:rsidTr="00B57044">
        <w:trPr>
          <w:trHeight w:val="64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4</w:t>
            </w:r>
          </w:p>
        </w:tc>
      </w:tr>
      <w:tr w:rsidR="00B57044" w:rsidRPr="00166E02" w:rsidTr="00B57044">
        <w:trPr>
          <w:trHeight w:val="64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24</w:t>
            </w: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34359" w:rsidRDefault="00B57044" w:rsidP="008C17C8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34359" w:rsidRDefault="00B57044" w:rsidP="008C17C8">
            <w:pPr>
              <w:jc w:val="center"/>
            </w:pPr>
            <w:r>
              <w:t>15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jc w:val="center"/>
            </w:pPr>
            <w:r>
              <w:t>162,3</w:t>
            </w:r>
          </w:p>
        </w:tc>
      </w:tr>
      <w:tr w:rsidR="00B57044" w:rsidRPr="00166E02" w:rsidTr="00B57044">
        <w:trPr>
          <w:trHeight w:val="85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lastRenderedPageBreak/>
              <w:t xml:space="preserve">Расходы на обеспечение расчетов за топливно-энергетические ресурсы, </w:t>
            </w:r>
            <w:proofErr w:type="spellStart"/>
            <w:r>
              <w:t>потредляемые</w:t>
            </w:r>
            <w:proofErr w:type="spellEnd"/>
            <w:r>
              <w:t xml:space="preserve"> муниципальными учрежден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S1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>
              <w:rPr>
                <w:rFonts w:eastAsia="Calibri"/>
                <w:color w:val="000000"/>
                <w:lang w:eastAsia="en-US"/>
              </w:rPr>
              <w:t>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,4</w:t>
            </w:r>
          </w:p>
        </w:tc>
      </w:tr>
      <w:tr w:rsidR="00B57044" w:rsidRPr="00166E02" w:rsidTr="00B57044">
        <w:trPr>
          <w:trHeight w:val="82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S1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>
              <w:rPr>
                <w:rFonts w:eastAsia="Calibri"/>
                <w:color w:val="000000"/>
                <w:lang w:eastAsia="en-US"/>
              </w:rPr>
              <w:t>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,4</w:t>
            </w:r>
          </w:p>
        </w:tc>
      </w:tr>
      <w:tr w:rsidR="00B57044" w:rsidRPr="00166E02" w:rsidTr="00B57044">
        <w:trPr>
          <w:trHeight w:val="82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S1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>
              <w:rPr>
                <w:rFonts w:eastAsia="Calibri"/>
                <w:color w:val="000000"/>
                <w:lang w:eastAsia="en-US"/>
              </w:rPr>
              <w:t>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,4</w:t>
            </w:r>
          </w:p>
        </w:tc>
      </w:tr>
      <w:tr w:rsidR="00B57044" w:rsidRPr="00166E02" w:rsidTr="00B57044">
        <w:trPr>
          <w:trHeight w:val="5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S1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>
              <w:rPr>
                <w:rFonts w:eastAsia="Calibri"/>
                <w:color w:val="000000"/>
                <w:lang w:eastAsia="en-US"/>
              </w:rPr>
              <w:t>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,4</w:t>
            </w:r>
          </w:p>
        </w:tc>
      </w:tr>
      <w:tr w:rsidR="00B57044" w:rsidRPr="00166E02" w:rsidTr="00B57044">
        <w:trPr>
          <w:trHeight w:val="61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both"/>
            </w:pPr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pPr>
              <w:spacing w:after="40"/>
              <w:jc w:val="center"/>
            </w:pPr>
            <w:r>
              <w:t>02 4 00 S1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Default="00B57044" w:rsidP="008C17C8">
            <w:r>
              <w:rPr>
                <w:rFonts w:eastAsia="Calibri"/>
                <w:color w:val="000000"/>
                <w:lang w:eastAsia="en-US"/>
              </w:rPr>
              <w:t>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,4</w:t>
            </w:r>
          </w:p>
        </w:tc>
      </w:tr>
      <w:tr w:rsidR="00B57044" w:rsidRPr="00166E02" w:rsidTr="00B57044">
        <w:trPr>
          <w:trHeight w:val="36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spacing w:after="40"/>
              <w:jc w:val="both"/>
              <w:rPr>
                <w:b/>
              </w:rPr>
            </w:pPr>
            <w:r w:rsidRPr="003A11E9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166E02" w:rsidRDefault="00B57044" w:rsidP="008C1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66E0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jc w:val="center"/>
              <w:rPr>
                <w:b/>
              </w:rPr>
            </w:pPr>
            <w:r w:rsidRPr="003A11E9">
              <w:rPr>
                <w:b/>
                <w:sz w:val="22"/>
                <w:szCs w:val="22"/>
              </w:rPr>
              <w:t>30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jc w:val="center"/>
              <w:rPr>
                <w:b/>
              </w:rPr>
            </w:pPr>
            <w:r w:rsidRPr="003A11E9">
              <w:rPr>
                <w:b/>
                <w:sz w:val="22"/>
                <w:szCs w:val="22"/>
              </w:rPr>
              <w:t>312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044" w:rsidRPr="003A11E9" w:rsidRDefault="00B57044" w:rsidP="008C17C8">
            <w:pPr>
              <w:jc w:val="center"/>
              <w:rPr>
                <w:b/>
              </w:rPr>
            </w:pPr>
            <w:r w:rsidRPr="003A11E9">
              <w:rPr>
                <w:b/>
                <w:sz w:val="22"/>
                <w:szCs w:val="22"/>
              </w:rPr>
              <w:t>3251,0</w:t>
            </w:r>
          </w:p>
        </w:tc>
      </w:tr>
    </w:tbl>
    <w:p w:rsidR="00B57044" w:rsidRPr="00166E02" w:rsidRDefault="00B57044" w:rsidP="00B5704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7044" w:rsidRDefault="00B57044" w:rsidP="00B57044">
      <w:pPr>
        <w:widowControl w:val="0"/>
        <w:tabs>
          <w:tab w:val="left" w:pos="0"/>
          <w:tab w:val="center" w:pos="467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7044" w:rsidRDefault="00B57044" w:rsidP="00B57044">
      <w:pPr>
        <w:jc w:val="both"/>
      </w:pPr>
      <w:r>
        <w:t xml:space="preserve">Глава сельсовета                                                                  </w:t>
      </w:r>
      <w:r>
        <w:tab/>
      </w:r>
      <w:r>
        <w:tab/>
        <w:t>И.В. Черногоров</w:t>
      </w:r>
    </w:p>
    <w:p w:rsidR="00B57044" w:rsidRDefault="00B57044" w:rsidP="00B57044">
      <w:pPr>
        <w:jc w:val="both"/>
      </w:pPr>
    </w:p>
    <w:p w:rsidR="00B57044" w:rsidRDefault="00B57044" w:rsidP="00B57044">
      <w:pPr>
        <w:jc w:val="both"/>
      </w:pPr>
      <w:r>
        <w:t xml:space="preserve">Главный бухгалтер                                                              </w:t>
      </w:r>
      <w:r>
        <w:tab/>
      </w:r>
      <w:r>
        <w:tab/>
        <w:t xml:space="preserve">  О.В. </w:t>
      </w:r>
      <w:proofErr w:type="spellStart"/>
      <w:r>
        <w:t>Кузьменко</w:t>
      </w:r>
      <w:proofErr w:type="spellEnd"/>
    </w:p>
    <w:p w:rsidR="00B57044" w:rsidRDefault="00B57044" w:rsidP="00B57044">
      <w:pPr>
        <w:jc w:val="both"/>
      </w:pPr>
    </w:p>
    <w:p w:rsidR="00B57044" w:rsidRDefault="00B57044" w:rsidP="00B57044">
      <w:pPr>
        <w:jc w:val="both"/>
      </w:pPr>
    </w:p>
    <w:p w:rsidR="00B57044" w:rsidRDefault="00B57044" w:rsidP="00B57044">
      <w:pPr>
        <w:jc w:val="both"/>
      </w:pPr>
    </w:p>
    <w:p w:rsidR="00B57044" w:rsidRPr="009D593B" w:rsidRDefault="00B57044" w:rsidP="00B57044">
      <w:pPr>
        <w:jc w:val="both"/>
      </w:pPr>
      <w:r w:rsidRPr="009D593B">
        <w:t>Исполнитель:</w:t>
      </w:r>
    </w:p>
    <w:p w:rsidR="00B57044" w:rsidRPr="009D593B" w:rsidRDefault="00B57044" w:rsidP="00B57044">
      <w:pPr>
        <w:jc w:val="both"/>
      </w:pPr>
      <w:r w:rsidRPr="009D593B">
        <w:t>С</w:t>
      </w:r>
      <w:r>
        <w:t>пециалист</w:t>
      </w:r>
    </w:p>
    <w:p w:rsidR="00B57044" w:rsidRPr="009D593B" w:rsidRDefault="00B57044" w:rsidP="00B57044">
      <w:pPr>
        <w:jc w:val="both"/>
      </w:pPr>
      <w:r w:rsidRPr="009D593B">
        <w:t xml:space="preserve">Администрации сельсовета                                            </w:t>
      </w:r>
      <w:r>
        <w:tab/>
      </w:r>
      <w:r>
        <w:tab/>
      </w:r>
      <w:r w:rsidRPr="009D593B">
        <w:t xml:space="preserve"> </w:t>
      </w:r>
      <w:r>
        <w:tab/>
        <w:t>А.П. Храмкова</w:t>
      </w:r>
    </w:p>
    <w:p w:rsidR="00B4745F" w:rsidRDefault="00B4745F" w:rsidP="00440A4B">
      <w:pPr>
        <w:widowControl w:val="0"/>
        <w:autoSpaceDE w:val="0"/>
        <w:autoSpaceDN w:val="0"/>
        <w:adjustRightInd w:val="0"/>
      </w:pPr>
    </w:p>
    <w:sectPr w:rsidR="00B4745F" w:rsidSect="00B4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384"/>
    <w:rsid w:val="00131BB6"/>
    <w:rsid w:val="00230750"/>
    <w:rsid w:val="002B25FB"/>
    <w:rsid w:val="00313384"/>
    <w:rsid w:val="003C0979"/>
    <w:rsid w:val="00440A4B"/>
    <w:rsid w:val="00483AD0"/>
    <w:rsid w:val="00561656"/>
    <w:rsid w:val="0064418F"/>
    <w:rsid w:val="006C6CF9"/>
    <w:rsid w:val="007909E0"/>
    <w:rsid w:val="007A4600"/>
    <w:rsid w:val="007E55C9"/>
    <w:rsid w:val="008840D3"/>
    <w:rsid w:val="009743D7"/>
    <w:rsid w:val="009B5607"/>
    <w:rsid w:val="009E0368"/>
    <w:rsid w:val="00A04C01"/>
    <w:rsid w:val="00A11C71"/>
    <w:rsid w:val="00A528FD"/>
    <w:rsid w:val="00B046E4"/>
    <w:rsid w:val="00B2542A"/>
    <w:rsid w:val="00B4745F"/>
    <w:rsid w:val="00B57044"/>
    <w:rsid w:val="00C66942"/>
    <w:rsid w:val="00C92FDD"/>
    <w:rsid w:val="00E3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3384"/>
    <w:pPr>
      <w:keepNext/>
      <w:snapToGrid w:val="0"/>
      <w:outlineLvl w:val="2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33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313384"/>
    <w:pPr>
      <w:ind w:left="55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313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 Знак Знак Знак Знак Знак Знак Знак Знак Знак Знак Знак Знак Знак Знак"/>
    <w:basedOn w:val="a"/>
    <w:rsid w:val="00440A4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 Знак Знак Знак Знак Знак Знак Знак Знак Знак Знак Знак Знак"/>
    <w:basedOn w:val="a"/>
    <w:rsid w:val="00440A4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440A4B"/>
  </w:style>
  <w:style w:type="paragraph" w:styleId="a5">
    <w:name w:val="Balloon Text"/>
    <w:basedOn w:val="a"/>
    <w:link w:val="a6"/>
    <w:uiPriority w:val="99"/>
    <w:semiHidden/>
    <w:unhideWhenUsed/>
    <w:rsid w:val="00440A4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A4B"/>
    <w:rPr>
      <w:rFonts w:ascii="Tahoma" w:eastAsia="Times New Roman" w:hAnsi="Tahoma" w:cs="Times New Roman"/>
      <w:sz w:val="16"/>
      <w:szCs w:val="16"/>
    </w:rPr>
  </w:style>
  <w:style w:type="paragraph" w:customStyle="1" w:styleId="21">
    <w:name w:val="Знак2 Знак Знак Знак Знак Знак Знак Знак Знак Знак Знак Знак Знак Знак Знак"/>
    <w:basedOn w:val="a"/>
    <w:rsid w:val="00B5704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"/>
    <w:basedOn w:val="a"/>
    <w:rsid w:val="00B5704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734A-6D65-49B6-A5F2-104BFE5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4T09:42:00Z</cp:lastPrinted>
  <dcterms:created xsi:type="dcterms:W3CDTF">2023-11-14T09:42:00Z</dcterms:created>
  <dcterms:modified xsi:type="dcterms:W3CDTF">2023-11-16T06:01:00Z</dcterms:modified>
</cp:coreProperties>
</file>